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39" w:type="dxa"/>
        <w:tblLook w:val="00A0" w:firstRow="1" w:lastRow="0" w:firstColumn="1" w:lastColumn="0" w:noHBand="0" w:noVBand="0"/>
      </w:tblPr>
      <w:tblGrid>
        <w:gridCol w:w="11369"/>
        <w:gridCol w:w="11370"/>
      </w:tblGrid>
      <w:tr w:rsidR="00466109" w:rsidRPr="007A6B0A" w:rsidTr="00466109">
        <w:trPr>
          <w:trHeight w:val="3935"/>
        </w:trPr>
        <w:tc>
          <w:tcPr>
            <w:tcW w:w="11369" w:type="dxa"/>
          </w:tcPr>
          <w:tbl>
            <w:tblPr>
              <w:tblW w:w="11153" w:type="dxa"/>
              <w:tblLook w:val="0000" w:firstRow="0" w:lastRow="0" w:firstColumn="0" w:lastColumn="0" w:noHBand="0" w:noVBand="0"/>
            </w:tblPr>
            <w:tblGrid>
              <w:gridCol w:w="6433"/>
              <w:gridCol w:w="4720"/>
            </w:tblGrid>
            <w:tr w:rsidR="00466109" w:rsidRPr="007A6B0A" w:rsidTr="00466109">
              <w:tc>
                <w:tcPr>
                  <w:tcW w:w="0" w:type="auto"/>
                </w:tcPr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Национальный </w:t>
                  </w: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исследовательский университет </w:t>
                  </w: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>«Высшая школа экономики»</w:t>
                  </w: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7A6B0A" w:rsidRDefault="00466109" w:rsidP="00466109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:rsidR="00466109" w:rsidRPr="007A6B0A" w:rsidRDefault="00466109" w:rsidP="00466109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66109" w:rsidRPr="007A6B0A" w:rsidRDefault="00466109" w:rsidP="00466109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6109" w:rsidRPr="007A6B0A" w:rsidRDefault="00466109" w:rsidP="00466109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6109" w:rsidRPr="007A6B0A" w:rsidRDefault="0048243B" w:rsidP="00466109">
                  <w:pPr>
                    <w:tabs>
                      <w:tab w:val="left" w:pos="292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6</w:t>
                  </w:r>
                  <w:r w:rsidR="00966A3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Лицея НИУ ВШЭ</w:t>
                  </w: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ротокол от </w:t>
                  </w:r>
                  <w:r w:rsidR="00966A3D" w:rsidRPr="00966A3D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04.12.2017</w:t>
                  </w: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:rsidR="00466109" w:rsidRPr="007A6B0A" w:rsidRDefault="00466109" w:rsidP="004661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0" w:type="dxa"/>
          </w:tcPr>
          <w:tbl>
            <w:tblPr>
              <w:tblW w:w="11154" w:type="dxa"/>
              <w:tblLook w:val="0000" w:firstRow="0" w:lastRow="0" w:firstColumn="0" w:lastColumn="0" w:noHBand="0" w:noVBand="0"/>
            </w:tblPr>
            <w:tblGrid>
              <w:gridCol w:w="7492"/>
              <w:gridCol w:w="3662"/>
            </w:tblGrid>
            <w:tr w:rsidR="00466109" w:rsidRPr="00647C21" w:rsidTr="00466109">
              <w:trPr>
                <w:trHeight w:val="3935"/>
              </w:trPr>
              <w:tc>
                <w:tcPr>
                  <w:tcW w:w="6547" w:type="dxa"/>
                </w:tcPr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Национальный </w:t>
                  </w: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исследовательский университет </w:t>
                  </w: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>«Высшая школа экономики»</w:t>
                  </w: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647C21" w:rsidRDefault="00466109" w:rsidP="00466109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:rsidR="00466109" w:rsidRPr="00647C21" w:rsidRDefault="00466109" w:rsidP="00466109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66109" w:rsidRPr="00647C21" w:rsidRDefault="00466109" w:rsidP="00466109">
                  <w:pPr>
                    <w:contextualSpacing/>
                    <w:rPr>
                      <w:sz w:val="28"/>
                      <w:szCs w:val="28"/>
                    </w:rPr>
                  </w:pPr>
                </w:p>
                <w:p w:rsidR="00466109" w:rsidRPr="00647C21" w:rsidRDefault="00466109" w:rsidP="00466109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00" w:type="dxa"/>
                </w:tcPr>
                <w:p w:rsidR="00466109" w:rsidRPr="00647C21" w:rsidRDefault="00466109" w:rsidP="00466109">
                  <w:pPr>
                    <w:rPr>
                      <w:sz w:val="28"/>
                      <w:szCs w:val="28"/>
                    </w:rPr>
                  </w:pPr>
                  <w:r w:rsidRPr="00647C21">
                    <w:rPr>
                      <w:b/>
                      <w:sz w:val="28"/>
                      <w:szCs w:val="28"/>
                    </w:rPr>
                    <w:t>Приложение 50</w:t>
                  </w: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Лицея НИУ ВШЭ</w:t>
                  </w: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протокол от 01.06.2018</w:t>
                  </w: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:rsidR="00466109" w:rsidRPr="007A6B0A" w:rsidRDefault="00466109" w:rsidP="004661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6109" w:rsidRDefault="00466109" w:rsidP="0046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109" w:rsidRDefault="00466109" w:rsidP="0046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109" w:rsidRDefault="00466109" w:rsidP="0046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109" w:rsidRPr="00C93A31" w:rsidRDefault="00466109" w:rsidP="0046610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466109" w:rsidRPr="003B38C8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Химия» (базовый уровень)</w:t>
      </w:r>
    </w:p>
    <w:p w:rsidR="00466109" w:rsidRPr="007E154E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54E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7E154E">
        <w:rPr>
          <w:rFonts w:ascii="Times New Roman" w:hAnsi="Times New Roman" w:cs="Times New Roman"/>
          <w:b/>
          <w:sz w:val="26"/>
          <w:szCs w:val="26"/>
        </w:rPr>
        <w:t>11 класс</w:t>
      </w: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3B38C8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3B38C8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3B38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109" w:rsidRPr="003B38C8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рето М.О.</w:t>
      </w: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Default="00466109" w:rsidP="004661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109" w:rsidRPr="00466109" w:rsidRDefault="00466109" w:rsidP="000340C4">
      <w:pPr>
        <w:pStyle w:val="3"/>
        <w:numPr>
          <w:ilvl w:val="0"/>
          <w:numId w:val="42"/>
        </w:numPr>
      </w:pPr>
      <w:r w:rsidRPr="00466109">
        <w:lastRenderedPageBreak/>
        <w:t>Планируемые результаты освоения учебного предмета (курса)</w:t>
      </w:r>
    </w:p>
    <w:p w:rsidR="00E614F0" w:rsidRPr="00E614F0" w:rsidRDefault="00E614F0" w:rsidP="003A6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614F0" w:rsidRPr="00D105F3" w:rsidRDefault="003A6440" w:rsidP="003A644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64E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E364E">
        <w:rPr>
          <w:rFonts w:ascii="Times New Roman" w:hAnsi="Times New Roman" w:cs="Times New Roman"/>
          <w:b/>
          <w:sz w:val="28"/>
          <w:szCs w:val="28"/>
        </w:rPr>
        <w:t>етапредметные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предметные результаты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E364E">
        <w:rPr>
          <w:rFonts w:ascii="Times New Roman" w:hAnsi="Times New Roman" w:cs="Times New Roman"/>
          <w:b/>
          <w:sz w:val="28"/>
          <w:szCs w:val="28"/>
        </w:rPr>
        <w:t>Основы Общей и органической Химии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E364E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В данном разделе указаны три группы планируемых результатов в соответствии с требованиями ФГОС. </w:t>
      </w:r>
    </w:p>
    <w:p w:rsidR="003A6440" w:rsidRDefault="003A6440" w:rsidP="003A644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F0" w:rsidRPr="005E364E" w:rsidRDefault="005E364E" w:rsidP="003A64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64E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614F0" w:rsidRPr="00E614F0" w:rsidRDefault="003A6440" w:rsidP="003A6440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уровню развития науки;</w:t>
      </w:r>
    </w:p>
    <w:p w:rsidR="00E614F0" w:rsidRPr="00E614F0" w:rsidRDefault="00E614F0" w:rsidP="003A644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514021774"/>
      <w:r w:rsidRPr="00E614F0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</w:t>
      </w:r>
      <w:bookmarkEnd w:id="0"/>
      <w:r w:rsidRPr="00E614F0">
        <w:rPr>
          <w:rFonts w:ascii="Times New Roman" w:hAnsi="Times New Roman" w:cs="Times New Roman"/>
          <w:sz w:val="28"/>
          <w:szCs w:val="28"/>
        </w:rPr>
        <w:t>;</w:t>
      </w:r>
    </w:p>
    <w:p w:rsidR="00E614F0" w:rsidRPr="00E614F0" w:rsidRDefault="00E614F0" w:rsidP="003A644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  <w:r w:rsidR="003A6440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E614F0">
        <w:rPr>
          <w:rFonts w:ascii="Times New Roman" w:hAnsi="Times New Roman" w:cs="Times New Roman"/>
          <w:sz w:val="28"/>
          <w:szCs w:val="28"/>
        </w:rPr>
        <w:t>навыки сотрудничества со сверстниками и взрослыми в образовательной, учебно-исследовательской, проектной и других видах деятельности;</w:t>
      </w:r>
    </w:p>
    <w:p w:rsidR="00E614F0" w:rsidRPr="00E614F0" w:rsidRDefault="00E614F0" w:rsidP="003A644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</w:t>
      </w:r>
      <w:r w:rsidR="003A6440">
        <w:rPr>
          <w:rFonts w:ascii="Times New Roman" w:hAnsi="Times New Roman" w:cs="Times New Roman"/>
          <w:sz w:val="28"/>
          <w:szCs w:val="28"/>
        </w:rPr>
        <w:t>-</w:t>
      </w:r>
      <w:r w:rsidRPr="00E614F0">
        <w:rPr>
          <w:rFonts w:ascii="Times New Roman" w:hAnsi="Times New Roman" w:cs="Times New Roman"/>
          <w:sz w:val="28"/>
          <w:szCs w:val="28"/>
        </w:rPr>
        <w:t xml:space="preserve"> готовность и способность к образованию, в том числе самообразованию; сознательное отношение к непрерывному образованию как</w:t>
      </w:r>
    </w:p>
    <w:p w:rsidR="00E614F0" w:rsidRDefault="00E614F0" w:rsidP="003A644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условию успешной профессиональной и общественной деятельности;</w:t>
      </w:r>
    </w:p>
    <w:p w:rsidR="005E364E" w:rsidRPr="005E364E" w:rsidRDefault="005E364E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64E" w:rsidRPr="005E364E" w:rsidRDefault="005E364E" w:rsidP="003A64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64E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E614F0" w:rsidRPr="00E614F0" w:rsidRDefault="009319D2" w:rsidP="003A6440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440">
        <w:rPr>
          <w:rFonts w:ascii="Times New Roman" w:hAnsi="Times New Roman" w:cs="Times New Roman"/>
          <w:sz w:val="28"/>
          <w:szCs w:val="28"/>
        </w:rPr>
        <w:t xml:space="preserve">- </w:t>
      </w:r>
      <w:r w:rsidR="00E614F0" w:rsidRPr="00E614F0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614F0" w:rsidRPr="00E614F0" w:rsidRDefault="009319D2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- </w:t>
      </w:r>
      <w:r w:rsidR="00E614F0" w:rsidRPr="00E614F0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614F0" w:rsidRPr="00E614F0" w:rsidRDefault="009319D2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- </w:t>
      </w:r>
      <w:r w:rsidR="00E614F0" w:rsidRPr="00E614F0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614F0" w:rsidRPr="00E614F0" w:rsidRDefault="00E614F0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- </w:t>
      </w:r>
      <w:r w:rsidRPr="00E614F0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;</w:t>
      </w:r>
    </w:p>
    <w:p w:rsidR="00E614F0" w:rsidRPr="00E614F0" w:rsidRDefault="00E614F0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</w:t>
      </w: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  <w:r w:rsidR="003A6440">
        <w:rPr>
          <w:rFonts w:ascii="Times New Roman" w:hAnsi="Times New Roman" w:cs="Times New Roman"/>
          <w:sz w:val="28"/>
          <w:szCs w:val="28"/>
        </w:rPr>
        <w:t xml:space="preserve"> - </w:t>
      </w:r>
      <w:r w:rsidRPr="00E614F0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;</w:t>
      </w:r>
    </w:p>
    <w:p w:rsidR="00E614F0" w:rsidRPr="00E614F0" w:rsidRDefault="00E614F0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 - </w:t>
      </w:r>
      <w:r w:rsidRPr="00E614F0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E614F0" w:rsidRDefault="00E614F0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 - </w:t>
      </w:r>
      <w:r w:rsidRPr="00E614F0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3A6440" w:rsidRDefault="003A644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440" w:rsidRPr="003A6440" w:rsidRDefault="003A6440" w:rsidP="003A644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440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4F0" w:rsidRPr="00E614F0">
        <w:rPr>
          <w:rFonts w:ascii="Times New Roman" w:hAnsi="Times New Roman" w:cs="Times New Roman"/>
          <w:sz w:val="28"/>
          <w:szCs w:val="28"/>
        </w:rPr>
        <w:t>владение основополагающими химическими понятиями, теориями,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законами и закономерностями; уверенное пользование химической терминологией и символикой;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4F0" w:rsidRPr="00E614F0">
        <w:rPr>
          <w:rFonts w:ascii="Times New Roman" w:hAnsi="Times New Roman" w:cs="Times New Roman"/>
          <w:sz w:val="28"/>
          <w:szCs w:val="28"/>
        </w:rPr>
        <w:t>владение основными методами научного познания, используемыми в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химии: наблюдение, описание, измерение, эксперимент; умение обрабатывать,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объяснять результаты проведённых опытов и делать выводы; готовность и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способность применять методы познания при решении практических задач;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 умения давать количественные оценки и проводить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расчёты по химическим формулам и уравнениям;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4F0" w:rsidRPr="00E614F0">
        <w:rPr>
          <w:rFonts w:ascii="Times New Roman" w:hAnsi="Times New Roman" w:cs="Times New Roman"/>
          <w:sz w:val="28"/>
          <w:szCs w:val="28"/>
        </w:rPr>
        <w:t>владение правилами техники безопасности при использовании химических веществ;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 собственной позиции по отношению к химической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информации, получаемой из разных источников.</w:t>
      </w:r>
    </w:p>
    <w:p w:rsidR="00B05805" w:rsidRPr="00B05805" w:rsidRDefault="00B05805" w:rsidP="000340C4">
      <w:pPr>
        <w:pStyle w:val="3"/>
        <w:numPr>
          <w:ilvl w:val="0"/>
          <w:numId w:val="42"/>
        </w:numPr>
      </w:pPr>
      <w:r w:rsidRPr="00B05805">
        <w:t>Содержание учебного предмета (</w:t>
      </w:r>
      <w:r>
        <w:t>136</w:t>
      </w:r>
      <w:r w:rsidRPr="00B05805">
        <w:t xml:space="preserve"> часов)  </w:t>
      </w:r>
    </w:p>
    <w:p w:rsidR="00B05805" w:rsidRDefault="00B05805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E12" w:rsidRDefault="002A6E12" w:rsidP="00B05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12">
        <w:rPr>
          <w:rFonts w:ascii="Times New Roman" w:hAnsi="Times New Roman" w:cs="Times New Roman"/>
          <w:b/>
          <w:sz w:val="28"/>
          <w:szCs w:val="28"/>
        </w:rPr>
        <w:t>10 класс (68 часов)</w:t>
      </w:r>
    </w:p>
    <w:p w:rsidR="002A6E12" w:rsidRPr="002A6E12" w:rsidRDefault="002A6E12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Т</w:t>
      </w:r>
      <w:r w:rsidR="006F6D5B">
        <w:rPr>
          <w:rFonts w:ascii="Times New Roman" w:hAnsi="Times New Roman" w:cs="Times New Roman"/>
          <w:b/>
          <w:sz w:val="28"/>
          <w:szCs w:val="28"/>
        </w:rPr>
        <w:t xml:space="preserve">ема: Методы научного познания (2 </w:t>
      </w:r>
      <w:r w:rsidR="00F731DD">
        <w:rPr>
          <w:rFonts w:ascii="Times New Roman" w:hAnsi="Times New Roman" w:cs="Times New Roman"/>
          <w:b/>
          <w:sz w:val="28"/>
          <w:szCs w:val="28"/>
        </w:rPr>
        <w:t>час</w:t>
      </w:r>
      <w:r w:rsidR="006F6D5B">
        <w:rPr>
          <w:rFonts w:ascii="Times New Roman" w:hAnsi="Times New Roman" w:cs="Times New Roman"/>
          <w:b/>
          <w:sz w:val="28"/>
          <w:szCs w:val="28"/>
        </w:rPr>
        <w:t>а</w:t>
      </w:r>
      <w:r w:rsidRPr="00E614F0">
        <w:rPr>
          <w:rFonts w:ascii="Times New Roman" w:hAnsi="Times New Roman" w:cs="Times New Roman"/>
          <w:b/>
          <w:sz w:val="28"/>
          <w:szCs w:val="28"/>
        </w:rPr>
        <w:t>)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Научные методы исследования химических веществ и превращений. Роль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химического эксперимента в познании природы. Моделирование химических явлений. Взаимосвязь химии, физики, математики и биологии. Естественно</w:t>
      </w:r>
      <w:r w:rsidR="00531F5F">
        <w:rPr>
          <w:rFonts w:ascii="Times New Roman" w:hAnsi="Times New Roman" w:cs="Times New Roman"/>
          <w:sz w:val="28"/>
          <w:szCs w:val="28"/>
        </w:rPr>
        <w:t>-</w:t>
      </w:r>
      <w:r w:rsidRPr="00E614F0">
        <w:rPr>
          <w:rFonts w:ascii="Times New Roman" w:hAnsi="Times New Roman" w:cs="Times New Roman"/>
          <w:sz w:val="28"/>
          <w:szCs w:val="28"/>
        </w:rPr>
        <w:t xml:space="preserve">научная картина мира. 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Тема</w:t>
      </w:r>
      <w:r w:rsidR="006F6D5B">
        <w:rPr>
          <w:rFonts w:ascii="Times New Roman" w:hAnsi="Times New Roman" w:cs="Times New Roman"/>
          <w:b/>
          <w:sz w:val="28"/>
          <w:szCs w:val="28"/>
        </w:rPr>
        <w:t>: Основы теоретической химии (1</w:t>
      </w:r>
      <w:r w:rsidR="002A6E12">
        <w:rPr>
          <w:rFonts w:ascii="Times New Roman" w:hAnsi="Times New Roman" w:cs="Times New Roman"/>
          <w:b/>
          <w:sz w:val="28"/>
          <w:szCs w:val="28"/>
        </w:rPr>
        <w:t>8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Атом</w:t>
      </w:r>
      <w:r w:rsidRPr="00E614F0">
        <w:rPr>
          <w:rFonts w:ascii="Times New Roman" w:hAnsi="Times New Roman" w:cs="Times New Roman"/>
          <w:sz w:val="28"/>
          <w:szCs w:val="28"/>
        </w:rPr>
        <w:t xml:space="preserve">. Модели строения атома. Ядро и нуклоны. Нуклиды и изотопы. Электрон. Дуализм электрона. Квантовые числа. Атомная орбиталь. Распределение электронов по орбиталям в соответствии с принципом Паули и правилом Гунда. Электронная конфигурация атома. Валентные электроны. Основное и возбужденные состояния атомов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Электронная классификация химических элементов (s-, p-, d-элементы). Электронные конфигурации атомов переходных элементов. 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Современная формулировка периодического закона и современное состояние периодической системы химических элементов Д.И.</w:t>
      </w:r>
      <w:r w:rsidR="00D67630">
        <w:rPr>
          <w:rFonts w:ascii="Times New Roman" w:hAnsi="Times New Roman" w:cs="Times New Roman"/>
          <w:sz w:val="28"/>
          <w:szCs w:val="28"/>
        </w:rPr>
        <w:t xml:space="preserve"> </w:t>
      </w:r>
      <w:r w:rsidRPr="00E614F0">
        <w:rPr>
          <w:rFonts w:ascii="Times New Roman" w:hAnsi="Times New Roman" w:cs="Times New Roman"/>
          <w:sz w:val="28"/>
          <w:szCs w:val="28"/>
        </w:rPr>
        <w:t>Менделеева. Периодические свойства элементов (атомные радиусы, энергия ионизаци</w:t>
      </w:r>
      <w:r w:rsidR="00531F5F">
        <w:rPr>
          <w:rFonts w:ascii="Times New Roman" w:hAnsi="Times New Roman" w:cs="Times New Roman"/>
          <w:sz w:val="28"/>
          <w:szCs w:val="28"/>
        </w:rPr>
        <w:t xml:space="preserve">и) и образованных ими веществ. </w:t>
      </w:r>
      <w:r w:rsidRPr="00E614F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Молекула и химическая связь. </w:t>
      </w:r>
      <w:r w:rsidRPr="00E614F0">
        <w:rPr>
          <w:rFonts w:ascii="Times New Roman" w:hAnsi="Times New Roman" w:cs="Times New Roman"/>
          <w:sz w:val="28"/>
          <w:szCs w:val="28"/>
        </w:rPr>
        <w:t xml:space="preserve">Ковалентная связь, ее разновидности и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механизмы образования. Характеристики ковалентной связи. Комплексные соединения. Электроотрицательность. Степень окисления и валентность. Гибридизация атомных орбиталей: sp-, </w:t>
      </w:r>
      <w:r w:rsidRPr="00E614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14F0">
        <w:rPr>
          <w:rFonts w:ascii="Times New Roman" w:hAnsi="Times New Roman" w:cs="Times New Roman"/>
          <w:sz w:val="28"/>
          <w:szCs w:val="28"/>
        </w:rPr>
        <w:t>p</w:t>
      </w:r>
      <w:r w:rsidRPr="00E614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614F0">
        <w:rPr>
          <w:rFonts w:ascii="Times New Roman" w:hAnsi="Times New Roman" w:cs="Times New Roman"/>
          <w:sz w:val="28"/>
          <w:szCs w:val="28"/>
        </w:rPr>
        <w:t>- и sp</w:t>
      </w:r>
      <w:r w:rsidRPr="00E614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614F0">
        <w:rPr>
          <w:rFonts w:ascii="Times New Roman" w:hAnsi="Times New Roman" w:cs="Times New Roman"/>
          <w:sz w:val="28"/>
          <w:szCs w:val="28"/>
        </w:rPr>
        <w:t xml:space="preserve"> -гибридизация электронных облаков углеродных атомов, σ-, π-связи. Пространственное строение молекул. Полярность молекул. Ионная связь. Металлическая связь. Водородная связь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Межмолекулярные взаимодействия. Единая природа химических связей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Вещества молекулярного и немолекулярного строения. Современные представления о строении твердых, жидких и газообразных веществ. Кристаллические и аморфные вещества. Типы</w:t>
      </w:r>
      <w:r w:rsidR="00D67630">
        <w:rPr>
          <w:rFonts w:ascii="Times New Roman" w:hAnsi="Times New Roman" w:cs="Times New Roman"/>
          <w:sz w:val="28"/>
          <w:szCs w:val="28"/>
        </w:rPr>
        <w:t xml:space="preserve"> кристаллических решеток (атом</w:t>
      </w:r>
      <w:r w:rsidRPr="00E614F0">
        <w:rPr>
          <w:rFonts w:ascii="Times New Roman" w:hAnsi="Times New Roman" w:cs="Times New Roman"/>
          <w:sz w:val="28"/>
          <w:szCs w:val="28"/>
        </w:rPr>
        <w:t xml:space="preserve">ная, молекулярная, ионная, металлическая). Зависимость свойств веществ от типа кристаллических решеток. </w:t>
      </w:r>
    </w:p>
    <w:p w:rsidR="00FE565A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Причины многообразия веществ: изомерия, гомология, аллотропия, изотопия.  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F0" w:rsidRDefault="00E614F0" w:rsidP="00953216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216">
        <w:rPr>
          <w:rFonts w:ascii="Times New Roman" w:hAnsi="Times New Roman" w:cs="Times New Roman"/>
          <w:sz w:val="28"/>
          <w:szCs w:val="28"/>
        </w:rPr>
        <w:t>модели ионных, атомных, молекулярных и металлических кристаллических решеток;</w:t>
      </w:r>
    </w:p>
    <w:p w:rsidR="00953216" w:rsidRDefault="00E614F0" w:rsidP="009319D2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216">
        <w:rPr>
          <w:rFonts w:ascii="Times New Roman" w:hAnsi="Times New Roman" w:cs="Times New Roman"/>
          <w:sz w:val="28"/>
          <w:szCs w:val="28"/>
        </w:rPr>
        <w:t>коллекция «Набор химических элементов в ампулах демонстрационный»;</w:t>
      </w:r>
    </w:p>
    <w:p w:rsidR="00E614F0" w:rsidRPr="00953216" w:rsidRDefault="00E614F0" w:rsidP="009319D2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216">
        <w:rPr>
          <w:rFonts w:ascii="Times New Roman" w:hAnsi="Times New Roman" w:cs="Times New Roman"/>
          <w:sz w:val="28"/>
          <w:szCs w:val="28"/>
        </w:rPr>
        <w:t xml:space="preserve">модели молекул изомеров и гомологов. </w:t>
      </w:r>
    </w:p>
    <w:p w:rsidR="000340C4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Тема: Органическая химия</w:t>
      </w: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  <w:r w:rsidR="006F6D5B">
        <w:rPr>
          <w:rFonts w:ascii="Times New Roman" w:hAnsi="Times New Roman" w:cs="Times New Roman"/>
          <w:b/>
          <w:sz w:val="28"/>
          <w:szCs w:val="28"/>
        </w:rPr>
        <w:t>(</w:t>
      </w:r>
      <w:r w:rsidR="002A6E12">
        <w:rPr>
          <w:rFonts w:ascii="Times New Roman" w:hAnsi="Times New Roman" w:cs="Times New Roman"/>
          <w:b/>
          <w:sz w:val="28"/>
          <w:szCs w:val="28"/>
        </w:rPr>
        <w:t>44</w:t>
      </w:r>
      <w:r w:rsidR="00F731DD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E614F0">
        <w:rPr>
          <w:rFonts w:ascii="Times New Roman" w:hAnsi="Times New Roman" w:cs="Times New Roman"/>
          <w:b/>
          <w:sz w:val="28"/>
          <w:szCs w:val="28"/>
        </w:rPr>
        <w:t>)</w:t>
      </w:r>
      <w:r w:rsidR="00D67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Основные положения теории строения органических соединений А.М Бутлерова. Химическое строение как порядок соединения и взаимного влияния </w:t>
      </w: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атомов в молекулах. Свойство атомов углерода образовывать прямые, разветвленные и замкнутые цепи, ординарные и кратные связи. Классификация и номенклатура органических веществ. Гомология, изомерия, функциональные группы в органических соединениях. Зависимость свойств веществ от химического строения. Классификация органических соединений. Основные направления развития теории химического строения. Образование ординарных, двойных и тройных углерод - углеродных связей в свете представлений о гибридизации электронных облаков. Ионный и свободно-радикальный разрыв ковалентных связей. </w:t>
      </w:r>
    </w:p>
    <w:p w:rsidR="00D67630" w:rsidRDefault="00D6763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>Алканы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- предельные углеводороды, общая формула состава, гомологическая разность, химическое строение. Зигзагообразное строение углеродной цепи, возможность вращения звеньев вокруг углерод</w:t>
      </w:r>
      <w:r>
        <w:rPr>
          <w:rFonts w:ascii="Times New Roman" w:hAnsi="Times New Roman" w:cs="Times New Roman"/>
          <w:sz w:val="28"/>
          <w:szCs w:val="28"/>
        </w:rPr>
        <w:t xml:space="preserve"> - углеродных связей. Изомерия </w:t>
      </w:r>
      <w:r w:rsidR="00E614F0" w:rsidRPr="00E614F0">
        <w:rPr>
          <w:rFonts w:ascii="Times New Roman" w:hAnsi="Times New Roman" w:cs="Times New Roman"/>
          <w:sz w:val="28"/>
          <w:szCs w:val="28"/>
        </w:rPr>
        <w:t>углеродного скелета. Систематическая номенклатура. Химические свойства: горение, галоидирование, термическое разложение, дегидрирование, окисление, изомеризация. Механизм реакции замещения. Синтез углеводородов (реакция Вюрца). Практическое значение предельных углеводородов и их галогензамещенных. Получение водорода и</w:t>
      </w:r>
      <w:r>
        <w:rPr>
          <w:rFonts w:ascii="Times New Roman" w:hAnsi="Times New Roman" w:cs="Times New Roman"/>
          <w:sz w:val="28"/>
          <w:szCs w:val="28"/>
        </w:rPr>
        <w:t xml:space="preserve"> непредельных углеводородов из </w:t>
      </w:r>
      <w:r w:rsidR="00E614F0" w:rsidRPr="00E614F0">
        <w:rPr>
          <w:rFonts w:ascii="Times New Roman" w:hAnsi="Times New Roman" w:cs="Times New Roman"/>
          <w:sz w:val="28"/>
          <w:szCs w:val="28"/>
        </w:rPr>
        <w:t>предельных. Определение молекулярной формулы газоо</w:t>
      </w:r>
      <w:r>
        <w:rPr>
          <w:rFonts w:ascii="Times New Roman" w:hAnsi="Times New Roman" w:cs="Times New Roman"/>
          <w:sz w:val="28"/>
          <w:szCs w:val="28"/>
        </w:rPr>
        <w:t xml:space="preserve">бразного углеводорода </w:t>
      </w:r>
      <w:r w:rsidR="00E614F0" w:rsidRPr="00E614F0">
        <w:rPr>
          <w:rFonts w:ascii="Times New Roman" w:hAnsi="Times New Roman" w:cs="Times New Roman"/>
          <w:sz w:val="28"/>
          <w:szCs w:val="28"/>
        </w:rPr>
        <w:t>по его плотности и массовой доле элемен</w:t>
      </w:r>
      <w:r>
        <w:rPr>
          <w:rFonts w:ascii="Times New Roman" w:hAnsi="Times New Roman" w:cs="Times New Roman"/>
          <w:sz w:val="28"/>
          <w:szCs w:val="28"/>
        </w:rPr>
        <w:t xml:space="preserve">тов или по продуктам сгорания. </w:t>
      </w:r>
    </w:p>
    <w:p w:rsidR="00E614F0" w:rsidRPr="00E614F0" w:rsidRDefault="00D6763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>Алкены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- непредельные углеводороды ряда этилена. Изомерия углеродного скелета и положения двойной связи. Номенклатура этиленовых углеводородов. Геометрическая изомерия. Химические свойства: присоединен</w:t>
      </w:r>
      <w:r>
        <w:rPr>
          <w:rFonts w:ascii="Times New Roman" w:hAnsi="Times New Roman" w:cs="Times New Roman"/>
          <w:sz w:val="28"/>
          <w:szCs w:val="28"/>
        </w:rPr>
        <w:t>ие водорода, галогенов, галогено</w:t>
      </w:r>
      <w:r w:rsidR="00E614F0" w:rsidRPr="00E614F0">
        <w:rPr>
          <w:rFonts w:ascii="Times New Roman" w:hAnsi="Times New Roman" w:cs="Times New Roman"/>
          <w:sz w:val="28"/>
          <w:szCs w:val="28"/>
        </w:rPr>
        <w:t>водородов, воды, окисление, полимеризация. Механизм реакции присоединения. Правило Марковникова. Получение углеводородов реакцией дегидрирования. Применение этиленовых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углеводородов в органическом синтезе. Понятие о диеновых углеводородах. Каучук как природный полимер, его строение, свойства, вулканизация. </w:t>
      </w:r>
    </w:p>
    <w:p w:rsidR="00E614F0" w:rsidRPr="00E614F0" w:rsidRDefault="00D6763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>Алкины.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Ацетилен – представитель алкинов – углеводородов с тройной связью в молекуле. Особенности химических свойств ацетилена. Получение ацетилена, применение в органическом синтезе. </w:t>
      </w:r>
    </w:p>
    <w:p w:rsidR="00E614F0" w:rsidRPr="00E614F0" w:rsidRDefault="008E08C8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>Ароматические углеводороды.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Электронное строение молекулы. Химические свойства бензола: реакци</w:t>
      </w:r>
      <w:r w:rsidR="005D5B23">
        <w:rPr>
          <w:rFonts w:ascii="Times New Roman" w:hAnsi="Times New Roman" w:cs="Times New Roman"/>
          <w:sz w:val="28"/>
          <w:szCs w:val="28"/>
        </w:rPr>
        <w:t>и замещения (бромирование, нит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рование), присоединения (водорода, хлора). Гомологи бензола, изомерия в ряду гомологов. Взаимное влияние атомов в молекуле толуола. Получение и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применение бензола и его гомологов. Понятие о ядохимикатах и их использовании в сельском хозяйстве с соблюдением требований охраны природы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           Сравнение строения и свойств предельных, непредельных и ароматических углеводородов. Взаимосвязь гомологических рядов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Природные источники углеводородов и их переработка.</w:t>
      </w:r>
      <w:r w:rsidRPr="00E614F0">
        <w:rPr>
          <w:rFonts w:ascii="Times New Roman" w:hAnsi="Times New Roman" w:cs="Times New Roman"/>
          <w:sz w:val="28"/>
          <w:szCs w:val="28"/>
        </w:rPr>
        <w:t xml:space="preserve"> Природный и попутный нефтяной газы, их состав и использование в народном хозяйстве. Нефть, ее состав и свойства. Продукты фракционной перегонки нефти. Крекинг и ароматизация нефтепродуктов. Охрана окружающей среды при нефтепереработке и транспортировке нефтепродуктов. Октановое число бензинов. Способы снижения токсичности выхлопных газов автомобилей. Коксование каменного угля, продукты коксования. Проблема получения жидкого топлива из угля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Одноатомные спирты.</w:t>
      </w:r>
      <w:r w:rsidRPr="00E614F0">
        <w:rPr>
          <w:rFonts w:ascii="Times New Roman" w:hAnsi="Times New Roman" w:cs="Times New Roman"/>
          <w:sz w:val="28"/>
          <w:szCs w:val="28"/>
        </w:rPr>
        <w:t xml:space="preserve"> Атомность спиртов. Электронное строение функциональной группы, полярность связи О – Н. Гомологический ряд предельных одноатомных спиртов. Изомерия углеродного скелета и положения функциональной группы. Спирты первичные, вторичные, третичные. Номенклатура спиртов. Водородная связь между молекулами, влияние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ее на физические свойства спиртов. Химические свойства: горение, окисление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до альдегидов, взаимодействие со щелочными металлами, галогеноводородами, карбоновыми кислотами. Смещение электронной плотности связи в гидроксильной группе под влиянием заместителей в углеводородном радикале. Применение спиртов. Ядовитость спиртов, губительное воздействие на организм человека. Получение спирт</w:t>
      </w:r>
      <w:r w:rsidR="005D5B23">
        <w:rPr>
          <w:rFonts w:ascii="Times New Roman" w:hAnsi="Times New Roman" w:cs="Times New Roman"/>
          <w:sz w:val="28"/>
          <w:szCs w:val="28"/>
        </w:rPr>
        <w:t>ов из предель</w:t>
      </w:r>
      <w:r w:rsidR="00BD6856">
        <w:rPr>
          <w:rFonts w:ascii="Times New Roman" w:hAnsi="Times New Roman" w:cs="Times New Roman"/>
          <w:sz w:val="28"/>
          <w:szCs w:val="28"/>
        </w:rPr>
        <w:t>ных (</w:t>
      </w:r>
      <w:r w:rsidR="005D5B23">
        <w:rPr>
          <w:rFonts w:ascii="Times New Roman" w:hAnsi="Times New Roman" w:cs="Times New Roman"/>
          <w:sz w:val="28"/>
          <w:szCs w:val="28"/>
        </w:rPr>
        <w:t>через галогено</w:t>
      </w:r>
      <w:r w:rsidR="00BD6856">
        <w:rPr>
          <w:rFonts w:ascii="Times New Roman" w:hAnsi="Times New Roman" w:cs="Times New Roman"/>
          <w:sz w:val="28"/>
          <w:szCs w:val="28"/>
        </w:rPr>
        <w:t>производные)</w:t>
      </w:r>
      <w:r w:rsidRPr="00E614F0">
        <w:rPr>
          <w:rFonts w:ascii="Times New Roman" w:hAnsi="Times New Roman" w:cs="Times New Roman"/>
          <w:sz w:val="28"/>
          <w:szCs w:val="28"/>
        </w:rPr>
        <w:t xml:space="preserve"> и непредельных углеводородов. Промышленный синтез метанола. Этиленгликоль и глицерин как представители многоатомных спиртов. Особенности их химических свойств, практическое использование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Фенолы</w:t>
      </w:r>
      <w:r w:rsidRPr="00E614F0">
        <w:rPr>
          <w:rFonts w:ascii="Times New Roman" w:hAnsi="Times New Roman" w:cs="Times New Roman"/>
          <w:sz w:val="28"/>
          <w:szCs w:val="28"/>
        </w:rPr>
        <w:t xml:space="preserve">. Строение фенолов, отличие по строению от ароматических спиртов. Физические свойства фенолов. Химические свойства: взаимодействие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с натрием, щелочью, бромом. Взаимное влияние атомов в молекуле. Способы охраны окружающей среды от промышленных отходов, содержащих фенол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Альдегиды.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троение и номенклатура альдегидов, функциональная группа, ее электронное строение, особенности двойной связи. Гомологический ряд альдегидов. Номенклатура. Химические свойства: окисление, присоединение водорода. Получение альдегидов окислением спиртов. Получение уксусного альдегида гидратацией ацетилена и каталитическим окислением этилена. Применение муравьиного и уксусного альдегидов. Строение кетонов. Особенности реакции окисления. Получение кетонов окислением вторичных спиртов. Ацетон – важнейший представитель кетонов, его практическое использование. 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Предельные одноосновные кислоты. </w:t>
      </w:r>
      <w:r w:rsidRPr="00E614F0">
        <w:rPr>
          <w:rFonts w:ascii="Times New Roman" w:hAnsi="Times New Roman" w:cs="Times New Roman"/>
          <w:sz w:val="28"/>
          <w:szCs w:val="28"/>
        </w:rPr>
        <w:t xml:space="preserve">Строение и номенклатура карбоновых кислот. Электронное строение карбоксильной группы, объяснение </w:t>
      </w: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подвижности водородного атома. Основность кислот. Гомологический ряд предельных одноосновных кислот. Химические свойства: взаимодействие с некоторыми металлами, щелочами, спиртами. Изменение силы кислот под влиянием заместителей в углеводородном радикале. Особенности муравьиной кислоты. Важнейшие представители карбоновых кислот. Получение кислот окислением альдегидов, спиртов, предельных углеводородов. Применение кислот в народном хозяйстве. Мыла как соли высших карбоновых кислот, их моющее действие. Акриловая и олеиновая кислоты как представители непредельных карбоновых кислот. Понятие о кислотах иной основности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Генетическая связь углеводородов, спиртов, альдегидов и кетонов, карбоновых кислот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Сложные эфиры. </w:t>
      </w:r>
      <w:r w:rsidRPr="00E614F0">
        <w:rPr>
          <w:rFonts w:ascii="Times New Roman" w:hAnsi="Times New Roman" w:cs="Times New Roman"/>
          <w:sz w:val="28"/>
          <w:szCs w:val="28"/>
        </w:rPr>
        <w:t xml:space="preserve">Строение и номенклатура сложных эфиров. Обратимость реакции этерификации. Гидролиз сложных эфиров. Практическое использование. Жиры как сложные эфиры глицерина и карбоновых кислот. Жиры в природе, их свойства. Превращения жиров пищи в организме. Гидролиз и гидрирование жиров в технике, продукты переработки жиров. Понятие о синтетических моющих средствах (СМС) – их составе, строении, особенностях свойств. Защита природы от загрязнения СМС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Амины.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троение и номенклатура аминов. Аминогруппа, ее электронное строение. Амины как органические основания, взаимодействие с водой и кислотами. Анилин, его строение, причины ослабления основных свойств в сравнении с аминами предельного ряда. Получение анилина из нитробензола (реакция Зинина), значение в развитии органического синтеза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Аминокислоты.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троение и номенклатура аминокислот, их физические свойства. Изомерия аминокислот. Аминокислоты как амфотерные органические соединения. Синтез пептидов, их строение. Биологическое значение аминокислот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614F0">
        <w:rPr>
          <w:rFonts w:ascii="Times New Roman" w:hAnsi="Times New Roman" w:cs="Times New Roman"/>
          <w:sz w:val="28"/>
          <w:szCs w:val="28"/>
        </w:rPr>
        <w:t>-   модели молекул изомеров и гомологов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-   коллекции «Топливо»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- коллекции «Минералы и горные породы – сырье для химической промышленности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- коллекции «Нефть и важнейшие продукты ее переработки».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Лабораторные опыты</w:t>
      </w:r>
    </w:p>
    <w:p w:rsidR="00BD6856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получение метана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горение метана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взрыв смеси метана с кислородом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lastRenderedPageBreak/>
        <w:t>горение жидких алканов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горение твердых углевородов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отношение метана к раствору перманганата калия и бромной воде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установление качественного состава предельных углеводородов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получение этилена и его горения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взаимодействие этилена с раствором перманганата калия</w:t>
      </w:r>
    </w:p>
    <w:p w:rsidR="00BD6856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получение ацетилена из карбида кальция</w:t>
      </w:r>
    </w:p>
    <w:p w:rsidR="00BD6856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горение ацетилена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взрыв смеси ацетилена с кислородом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взаимодействие ацетилена с хлором</w:t>
      </w:r>
    </w:p>
    <w:p w:rsidR="00BD6856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получение ацетиленида серебра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получение ацетиленида меди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взаимодействие ацетилена с бромной водой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взаимодействие ацетилена с раствором перманганатом калия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определение азота в органических соединениях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горение ацетилена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горение бензола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бромирование бензола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нитрование бензола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хлорирование бензола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отношение бензола к некоторым растворам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изучение физических свойств бензола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физические свойства спиртов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горение спиртов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взаимодействие спиртов с металлическим натрием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взаимодействие этилового спирта с бромоводородом</w:t>
      </w:r>
    </w:p>
    <w:p w:rsidR="00E614F0" w:rsidRPr="00C7007D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окисление этанола раствором перманганата калия</w:t>
      </w:r>
    </w:p>
    <w:p w:rsidR="00E614F0" w:rsidRPr="008F0BA1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7D">
        <w:rPr>
          <w:rFonts w:ascii="Times New Roman" w:hAnsi="Times New Roman" w:cs="Times New Roman"/>
          <w:sz w:val="28"/>
          <w:szCs w:val="28"/>
        </w:rPr>
        <w:t>окисление этанола на медном катализаторе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качественная реакция на этанол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изучение свойств глицерина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многоатомных спиртов с гидроксидом натрия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глицерина с натрием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глицерина с перманганатом калия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качественная реакция на фенол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изучение физических свойств фенолов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фенола с натрием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фенола с бромной водой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lastRenderedPageBreak/>
        <w:t>взаимодействие фенола с гидроксидом натрия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озгонка бензойной кислоты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растворимость в воде различных карбоновых кислот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карбоновые кислоты – слабые электролиты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разложение муравьиной кислоты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окисление муравьиной кислоты раствором перманганата калия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уксусной кислоты с металлами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уксусной кислоты с карбонатом кальция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уксусной кислоты с гидроксидом натрия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уксусной кислоты с оксидом меди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олеиновой кислоты с бромной воды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получение уксусноэтилового эфира</w:t>
      </w:r>
    </w:p>
    <w:p w:rsidR="00E614F0" w:rsidRPr="00AE187E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ыделение жирных кислот из мыла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образование нерастворимых кальциевых солей жирных кислот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определение непредельных жиров</w:t>
      </w:r>
    </w:p>
    <w:p w:rsidR="00AE187E" w:rsidRPr="00AE187E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взаимодействие альдегида с фуксинсернистой кислотой</w:t>
      </w:r>
    </w:p>
    <w:p w:rsidR="00E614F0" w:rsidRPr="00AE187E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 xml:space="preserve"> реакция альдегида с аммиачным раствором оксида серебра (I)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качественная реакция на альдегиды с гидроксидом меди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обнаружение галогенов в органических соединениях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образование соли аминоуксусной кислоты меди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отношение аминокислот к индикаторам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окисление анилина раствором дихромата калия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бромирование анилина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окисление анилина раствором хлорной извести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изучение раствора анилина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взаимодействие анилина с соляной кислотой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изучение физических свойств анилина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получение гидроксида диметиламмония и его свойства</w:t>
      </w:r>
    </w:p>
    <w:p w:rsidR="00E614F0" w:rsidRPr="00AE187E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получе</w:t>
      </w:r>
      <w:r w:rsidR="00531F5F" w:rsidRPr="00AE187E">
        <w:rPr>
          <w:rFonts w:ascii="Times New Roman" w:hAnsi="Times New Roman" w:cs="Times New Roman"/>
          <w:sz w:val="28"/>
          <w:szCs w:val="28"/>
        </w:rPr>
        <w:t>ние диметиламина и его горение.</w:t>
      </w:r>
    </w:p>
    <w:p w:rsidR="00531F5F" w:rsidRPr="00E614F0" w:rsidRDefault="00531F5F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E614F0" w:rsidRPr="00E614F0" w:rsidRDefault="00B05805" w:rsidP="00B0580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Моделирование органических молекул.                            </w:t>
      </w:r>
    </w:p>
    <w:p w:rsidR="00E614F0" w:rsidRPr="00531F5F" w:rsidRDefault="00E614F0" w:rsidP="009319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31F5F">
        <w:rPr>
          <w:rFonts w:ascii="Times New Roman" w:hAnsi="Times New Roman" w:cs="Times New Roman"/>
          <w:b/>
          <w:sz w:val="28"/>
          <w:szCs w:val="28"/>
        </w:rPr>
        <w:t>Расчетные задачи</w:t>
      </w: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Вычисление массовой доли химического элемента в органических соединениях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         Установление простейшей формулы органического вещества по массовым долям химических элементов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Расчет объемных отношений газов при химических реакциях.                                                   Вычисление массы веществ или объема газов по известному количеству вещества одного из вступивших в реакцию или получающихся веществ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Вычисления по уравнениям, когда одно из веществ взято в виде раствора определенной концентрации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Вычисления по уравнениям, когда одно или несколько веществ взяты в избытке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Вычисление массы или объема продукта реакции по известной массе или объему исходного вещества, содержащего примеси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Определение выхода продукта реакции от теоретически возможного. </w:t>
      </w: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Нахождение молекулярной формулы газообразного углеводорода по его плотности и массовой доле элементов или по продуктам сгорания. </w:t>
      </w:r>
    </w:p>
    <w:p w:rsidR="002A6E12" w:rsidRDefault="002A6E12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E12" w:rsidRDefault="002A6E12" w:rsidP="00B05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12">
        <w:rPr>
          <w:rFonts w:ascii="Times New Roman" w:hAnsi="Times New Roman" w:cs="Times New Roman"/>
          <w:b/>
          <w:sz w:val="28"/>
          <w:szCs w:val="28"/>
        </w:rPr>
        <w:t>11 класс (68 часов)</w:t>
      </w:r>
    </w:p>
    <w:p w:rsidR="00B05805" w:rsidRPr="002A6E12" w:rsidRDefault="00B05805" w:rsidP="00B05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F0" w:rsidRDefault="002A6E12" w:rsidP="00B05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Органическая химия (продолжение) (22 часа)</w:t>
      </w:r>
    </w:p>
    <w:p w:rsidR="00B05805" w:rsidRPr="00E614F0" w:rsidRDefault="00B05805" w:rsidP="00B05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Углеводы. </w:t>
      </w:r>
      <w:r w:rsidRPr="00E614F0">
        <w:rPr>
          <w:rFonts w:ascii="Times New Roman" w:hAnsi="Times New Roman" w:cs="Times New Roman"/>
          <w:sz w:val="28"/>
          <w:szCs w:val="28"/>
        </w:rPr>
        <w:t xml:space="preserve">Классификация углеводов. Глюкоза как важнейший представитель моносахаридов. Физические свойства и нахождение в природе. Строение глюкозы. Химические свойства: взаимодействие с гидроксидами металлов, реакции окисления, восстановления, брожения. Применение глюкозы. Фруктоза как изомер глюкозы. Краткие сведения о строении и свойствах рибозы и дезоксирибозы. Сахароза. Физические свойства и нахождение в природе. Химические свойства: образование сахаратов, гидролиз. Химические процессы получения сахарозы из природных источников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Крахмал и целлюлоза.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троение макромолекул из звеньев глюкозы. Химические свойства: реакция с йодом, гидролиз. Превращения крахмала пищи в организме. Гликоген. Целлюлоза. Строение макромолекул из звеньев глюкозы. Химические свойства: гидролиз, образование сложных эфиров. Применение целлюлозы и ее производных. Понятие об искусственных волокнах на примере ацетатного волокна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187E" w:rsidRPr="00E614F0">
        <w:rPr>
          <w:rFonts w:ascii="Times New Roman" w:hAnsi="Times New Roman" w:cs="Times New Roman"/>
          <w:b/>
          <w:sz w:val="28"/>
          <w:szCs w:val="28"/>
        </w:rPr>
        <w:t>Гетероциклические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 соединения.</w:t>
      </w:r>
      <w:r w:rsidRPr="00E614F0">
        <w:rPr>
          <w:rFonts w:ascii="Times New Roman" w:hAnsi="Times New Roman" w:cs="Times New Roman"/>
          <w:sz w:val="28"/>
          <w:szCs w:val="28"/>
        </w:rPr>
        <w:t xml:space="preserve"> Общее понятие о гетероциклических соединениях. Пиридин и пиррол как представители азотсодержащих </w:t>
      </w:r>
      <w:r w:rsidR="00AE187E" w:rsidRPr="00E614F0">
        <w:rPr>
          <w:rFonts w:ascii="Times New Roman" w:hAnsi="Times New Roman" w:cs="Times New Roman"/>
          <w:sz w:val="28"/>
          <w:szCs w:val="28"/>
        </w:rPr>
        <w:t>гидроциклов</w:t>
      </w:r>
      <w:r w:rsidRPr="00E614F0">
        <w:rPr>
          <w:rFonts w:ascii="Times New Roman" w:hAnsi="Times New Roman" w:cs="Times New Roman"/>
          <w:sz w:val="28"/>
          <w:szCs w:val="28"/>
        </w:rPr>
        <w:t xml:space="preserve">, их электронное строение, ароматический характер, различие в проявлении основных свойств. Пуриновые и пиримидиновые основания, входящие в состав нуклеиновых кислот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Белки. </w:t>
      </w:r>
      <w:r w:rsidRPr="00E614F0">
        <w:rPr>
          <w:rFonts w:ascii="Times New Roman" w:hAnsi="Times New Roman" w:cs="Times New Roman"/>
          <w:sz w:val="28"/>
          <w:szCs w:val="28"/>
        </w:rPr>
        <w:t xml:space="preserve">Белки как биополимеры. Основные аминокислоты, образующие белки. Первичная, вторичная и третичная структура белков. Свойства белков: гидролиз, денатурация, цветные реакции. Превращения белков пищи в организме. Успехи в изучении строения и синтезе белков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Нуклеиновые кислоты.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остав нуклеиновых кислот (ДНК, РНК). Строение нуклеотидов. Двойная спираль ДНК. Роль нуклеиновых кислот в жизнедеятельности организмов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Высокомолекулярные соединения.</w:t>
      </w:r>
      <w:r w:rsidRPr="00E614F0">
        <w:rPr>
          <w:rFonts w:ascii="Times New Roman" w:hAnsi="Times New Roman" w:cs="Times New Roman"/>
          <w:sz w:val="28"/>
          <w:szCs w:val="28"/>
        </w:rPr>
        <w:t xml:space="preserve">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Линейная, разветвленная и пространственная структура полимеров. Аморфное и кристаллическое строение. Зависимость свойств полимеров от строения. Термопластичные и термоактивные полимеры. Полиэтилен, полипропилен, полистирол, полиметилметакрилат, фенолформальдегидные смолы, их строение, свойства, применение. Композиты, особенности их свойств, перспективы использования. Проблема синтеза каучука и решение ее. Многообразие видов синтетических каучуков, их специфические свойства и применение. Стереорегулярные каучуки. </w:t>
      </w:r>
    </w:p>
    <w:p w:rsidR="00E614F0" w:rsidRPr="00F71A81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Синтетические волокна. Полиэфирное (лавсан) и полиамидное (капрон) волокна, их строение, свойства, практическое использование. Проблемы дальнейшего совершенствования полимерных материало</w:t>
      </w:r>
      <w:r w:rsidR="00F71A81">
        <w:rPr>
          <w:rFonts w:ascii="Times New Roman" w:hAnsi="Times New Roman" w:cs="Times New Roman"/>
          <w:sz w:val="28"/>
          <w:szCs w:val="28"/>
        </w:rPr>
        <w:t xml:space="preserve">в. </w:t>
      </w:r>
      <w:r w:rsidRPr="00E614F0">
        <w:rPr>
          <w:rFonts w:ascii="Times New Roman" w:hAnsi="Times New Roman" w:cs="Times New Roman"/>
          <w:sz w:val="28"/>
          <w:szCs w:val="28"/>
        </w:rPr>
        <w:t xml:space="preserve">      </w:t>
      </w:r>
      <w:r w:rsidR="00F71A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Лабораторные опыты</w:t>
      </w:r>
    </w:p>
    <w:p w:rsidR="00E614F0" w:rsidRPr="00F71A81" w:rsidRDefault="00E614F0" w:rsidP="00F71A81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A81">
        <w:rPr>
          <w:rFonts w:ascii="Times New Roman" w:hAnsi="Times New Roman" w:cs="Times New Roman"/>
          <w:sz w:val="28"/>
          <w:szCs w:val="28"/>
        </w:rPr>
        <w:t>окисление глюкозы аммиачным раствором оксида серебра</w:t>
      </w:r>
    </w:p>
    <w:p w:rsidR="00E614F0" w:rsidRPr="00BB777B" w:rsidRDefault="00E614F0" w:rsidP="00F71A81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A81">
        <w:rPr>
          <w:rFonts w:ascii="Times New Roman" w:hAnsi="Times New Roman" w:cs="Times New Roman"/>
          <w:sz w:val="28"/>
          <w:szCs w:val="28"/>
        </w:rPr>
        <w:t>качественная реакция глюкозы с гидроксидом меди</w:t>
      </w:r>
    </w:p>
    <w:p w:rsidR="00BB777B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растворение целлюлозы в аммиачном растворе гидроксида меди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 xml:space="preserve"> получение и свойства нитроцеллюлозы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кислотный гидролиз целлюлозы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кислотный гидролиз крахмала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доказательст</w:t>
      </w:r>
      <w:r w:rsidR="00BB777B" w:rsidRPr="00BB777B">
        <w:rPr>
          <w:rFonts w:ascii="Times New Roman" w:hAnsi="Times New Roman" w:cs="Times New Roman"/>
          <w:sz w:val="28"/>
          <w:szCs w:val="28"/>
        </w:rPr>
        <w:t>во наличия гидр</w:t>
      </w:r>
      <w:r w:rsidRPr="00BB777B">
        <w:rPr>
          <w:rFonts w:ascii="Times New Roman" w:hAnsi="Times New Roman" w:cs="Times New Roman"/>
          <w:sz w:val="28"/>
          <w:szCs w:val="28"/>
        </w:rPr>
        <w:t>оксидных групп в сахарозе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окисление глюкозы кислородом воздуха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кислотный гидролиз сахарозы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д</w:t>
      </w:r>
      <w:r w:rsidR="00BB777B">
        <w:rPr>
          <w:rFonts w:ascii="Times New Roman" w:hAnsi="Times New Roman" w:cs="Times New Roman"/>
          <w:sz w:val="28"/>
          <w:szCs w:val="28"/>
        </w:rPr>
        <w:t>енатурация белков при нагревании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гидролиз ацетата натрия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получение пластмасс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получение пенопласта</w:t>
      </w:r>
      <w:r w:rsidR="00FC2158">
        <w:rPr>
          <w:rFonts w:ascii="Times New Roman" w:hAnsi="Times New Roman" w:cs="Times New Roman"/>
          <w:sz w:val="28"/>
          <w:szCs w:val="28"/>
        </w:rPr>
        <w:t>.</w:t>
      </w: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65A" w:rsidRDefault="00FE565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65A" w:rsidRDefault="00FE565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65A" w:rsidRPr="00E614F0" w:rsidRDefault="00FE565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Т</w:t>
      </w:r>
      <w:r w:rsidR="006F6D5B">
        <w:rPr>
          <w:rFonts w:ascii="Times New Roman" w:hAnsi="Times New Roman" w:cs="Times New Roman"/>
          <w:b/>
          <w:sz w:val="28"/>
          <w:szCs w:val="28"/>
        </w:rPr>
        <w:t>ема: Основы физической химии (</w:t>
      </w:r>
      <w:r w:rsidR="002A6E12">
        <w:rPr>
          <w:rFonts w:ascii="Times New Roman" w:hAnsi="Times New Roman" w:cs="Times New Roman"/>
          <w:b/>
          <w:sz w:val="28"/>
          <w:szCs w:val="28"/>
        </w:rPr>
        <w:t>29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Pr="00E614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Дисперсные системы. </w:t>
      </w:r>
      <w:r w:rsidRPr="00E614F0">
        <w:rPr>
          <w:rFonts w:ascii="Times New Roman" w:hAnsi="Times New Roman" w:cs="Times New Roman"/>
          <w:sz w:val="28"/>
          <w:szCs w:val="28"/>
        </w:rPr>
        <w:t xml:space="preserve">Чистые вещества и смеси. Коллоидные системы. Эффект Тиндаля. Истинные растворы. Растворение как физико-химический процесс. Тепловые явления при растворении. Способы выражения концентрации растворов: массовая доля растворенного вещества, молярная и моляльная концентрации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Электролитическая диссоциация. Сильные и слабые электролиты.</w:t>
      </w:r>
      <w:r w:rsidR="00BB777B">
        <w:rPr>
          <w:rFonts w:ascii="Times New Roman" w:hAnsi="Times New Roman" w:cs="Times New Roman"/>
          <w:sz w:val="28"/>
          <w:szCs w:val="28"/>
        </w:rPr>
        <w:t xml:space="preserve"> Константа диссоциации. Реакции </w:t>
      </w:r>
      <w:r w:rsidRPr="00E614F0">
        <w:rPr>
          <w:rFonts w:ascii="Times New Roman" w:hAnsi="Times New Roman" w:cs="Times New Roman"/>
          <w:sz w:val="28"/>
          <w:szCs w:val="28"/>
        </w:rPr>
        <w:t xml:space="preserve">ионного обмена. Произведение растворимости. Кислотно-основные взаимодействия в растворах. Амфотерность. Ионное произведение воды. Водородный показатель (рН) раствора. Гидролиз органических и неорганических соединений. Значение гидролиза в биологических обменных процессах. Применение гидролиза в промышленности (омылении жиров, получение гидролизного спирта).            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Термохимия. </w:t>
      </w:r>
      <w:r w:rsidRPr="00E614F0">
        <w:rPr>
          <w:rFonts w:ascii="Times New Roman" w:hAnsi="Times New Roman" w:cs="Times New Roman"/>
          <w:sz w:val="28"/>
          <w:szCs w:val="28"/>
        </w:rPr>
        <w:t xml:space="preserve">Закономерности протекания химических реакций. Тепловые эффекты реакций. Термохимические уравнения. Закон Гесса и следствия из него. Смещение равновесия под действием различных факторов. Обратимость реакций. Химическое равновесие. Константа равновесия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Принцип Ле Шателье.             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Химическая кинетика. </w:t>
      </w:r>
      <w:r w:rsidRPr="00E614F0">
        <w:rPr>
          <w:rFonts w:ascii="Times New Roman" w:hAnsi="Times New Roman" w:cs="Times New Roman"/>
          <w:sz w:val="28"/>
          <w:szCs w:val="28"/>
        </w:rPr>
        <w:t xml:space="preserve">Скорость реакции, ее зависимость от различных факторов. Закон действующих масс. Элементарные и сложные реакции. Механизм реакции. Энергия активации. Катализаторы и катализ (гомогенный, гетерогенный, ферментативный). Влияние температуры на скорость реакций. Уравнение Аррениуса. Правило Вант-Гоффа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Электрохимия. </w:t>
      </w:r>
      <w:r w:rsidRPr="00E614F0">
        <w:rPr>
          <w:rFonts w:ascii="Times New Roman" w:hAnsi="Times New Roman" w:cs="Times New Roman"/>
          <w:sz w:val="28"/>
          <w:szCs w:val="28"/>
        </w:rPr>
        <w:t xml:space="preserve">Классификация химических реакций. Окислительно-восстановительные реакции. Методы электронного и электронно-ионного баланса. Направление окислительно-восстановительных реакций. Ряд стандартных электродных потенциалов. Гальванические и топливные элементы. Химические источники тока. Коррозия металлов и ее виды (химическая и электрохимическая). Способы защиты от коррозии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Электролиз растворов и расплавов. Электролитическое получение щелочных, щелочноземельных металлов и алюминия. Практическое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применение электролиза.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B777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E614F0" w:rsidRPr="00FC2158" w:rsidRDefault="00E614F0" w:rsidP="009319D2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зависимость скорости реакции от концентрации и температуры;</w:t>
      </w:r>
    </w:p>
    <w:p w:rsidR="00E614F0" w:rsidRPr="00FC2158" w:rsidRDefault="00E614F0" w:rsidP="009319D2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lastRenderedPageBreak/>
        <w:t>образцы пищевых, косметических, биологичес</w:t>
      </w:r>
      <w:r w:rsidR="00FC2158">
        <w:rPr>
          <w:rFonts w:ascii="Times New Roman" w:hAnsi="Times New Roman" w:cs="Times New Roman"/>
          <w:sz w:val="28"/>
          <w:szCs w:val="28"/>
        </w:rPr>
        <w:t>ких и медицинских золей и гелей;</w:t>
      </w:r>
    </w:p>
    <w:p w:rsidR="00E614F0" w:rsidRPr="00FC2158" w:rsidRDefault="00E614F0" w:rsidP="009319D2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 xml:space="preserve">эффект Тиндаля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C21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4F0">
        <w:rPr>
          <w:rFonts w:ascii="Times New Roman" w:hAnsi="Times New Roman" w:cs="Times New Roman"/>
          <w:sz w:val="28"/>
          <w:szCs w:val="28"/>
        </w:rPr>
        <w:t xml:space="preserve">  </w:t>
      </w:r>
      <w:r w:rsidR="00531F5F">
        <w:rPr>
          <w:rFonts w:ascii="Times New Roman" w:hAnsi="Times New Roman" w:cs="Times New Roman"/>
          <w:b/>
          <w:sz w:val="28"/>
          <w:szCs w:val="28"/>
        </w:rPr>
        <w:t xml:space="preserve">Лабораторные опыты </w:t>
      </w:r>
    </w:p>
    <w:p w:rsidR="002B1B98" w:rsidRPr="002B1B98" w:rsidRDefault="00E614F0" w:rsidP="009319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гальванический элемент;</w:t>
      </w:r>
    </w:p>
    <w:p w:rsidR="00E614F0" w:rsidRPr="002B1B98" w:rsidRDefault="00E614F0" w:rsidP="009319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 xml:space="preserve"> гидролиз солей;</w:t>
      </w:r>
    </w:p>
    <w:p w:rsidR="00E614F0" w:rsidRPr="002B1B98" w:rsidRDefault="00E614F0" w:rsidP="009319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основные закономерности химических процессов;</w:t>
      </w:r>
    </w:p>
    <w:p w:rsidR="00E614F0" w:rsidRPr="002B1B98" w:rsidRDefault="00E614F0" w:rsidP="009319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химическое равновесие;</w:t>
      </w:r>
    </w:p>
    <w:p w:rsidR="00E614F0" w:rsidRPr="002B1B98" w:rsidRDefault="00E614F0" w:rsidP="009319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электролиз;</w:t>
      </w:r>
    </w:p>
    <w:p w:rsidR="00E614F0" w:rsidRPr="002B1B98" w:rsidRDefault="00E614F0" w:rsidP="009319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электрохимическая коррозия;</w:t>
      </w:r>
    </w:p>
    <w:p w:rsidR="002B1B98" w:rsidRPr="002B1B98" w:rsidRDefault="00E614F0" w:rsidP="009319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определение характера среды раствора с помощью универсального индикатора;</w:t>
      </w:r>
    </w:p>
    <w:p w:rsidR="00E614F0" w:rsidRPr="002B1B98" w:rsidRDefault="00E614F0" w:rsidP="009319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 xml:space="preserve">проведение реакций ионного обмена для характеристики свойств электролитов. </w:t>
      </w:r>
    </w:p>
    <w:p w:rsidR="002B1B98" w:rsidRDefault="00E614F0" w:rsidP="009319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 xml:space="preserve">                           Практические занятия</w:t>
      </w:r>
    </w:p>
    <w:p w:rsidR="002B1B98" w:rsidRDefault="002B1B98" w:rsidP="009319D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п</w:t>
      </w:r>
      <w:r w:rsidR="00E614F0" w:rsidRPr="002B1B98">
        <w:rPr>
          <w:rFonts w:ascii="Times New Roman" w:hAnsi="Times New Roman" w:cs="Times New Roman"/>
          <w:sz w:val="28"/>
          <w:szCs w:val="28"/>
        </w:rPr>
        <w:t>риготовление раствора</w:t>
      </w:r>
      <w:r>
        <w:rPr>
          <w:rFonts w:ascii="Times New Roman" w:hAnsi="Times New Roman" w:cs="Times New Roman"/>
          <w:sz w:val="28"/>
          <w:szCs w:val="28"/>
        </w:rPr>
        <w:t xml:space="preserve"> заданной молярной концентрации;</w:t>
      </w:r>
    </w:p>
    <w:p w:rsidR="00E614F0" w:rsidRPr="002B1B98" w:rsidRDefault="002B1B98" w:rsidP="009319D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и</w:t>
      </w:r>
      <w:r w:rsidR="00E614F0" w:rsidRPr="002B1B98">
        <w:rPr>
          <w:rFonts w:ascii="Times New Roman" w:hAnsi="Times New Roman" w:cs="Times New Roman"/>
          <w:sz w:val="28"/>
          <w:szCs w:val="28"/>
        </w:rPr>
        <w:t>дентифик</w:t>
      </w:r>
      <w:r w:rsidR="00531F5F" w:rsidRPr="002B1B98">
        <w:rPr>
          <w:rFonts w:ascii="Times New Roman" w:hAnsi="Times New Roman" w:cs="Times New Roman"/>
          <w:sz w:val="28"/>
          <w:szCs w:val="28"/>
        </w:rPr>
        <w:t>ация неорганических соединений.</w:t>
      </w:r>
    </w:p>
    <w:p w:rsidR="00E614F0" w:rsidRDefault="00E614F0" w:rsidP="009319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 xml:space="preserve">                             Расчетные задачи</w:t>
      </w:r>
    </w:p>
    <w:p w:rsidR="00E614F0" w:rsidRDefault="00E614F0" w:rsidP="009319D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расчет теплового эффекта по данным о количестве одного из участвующих в реакции веществ и выделившейся (поглощенной) теплоты</w:t>
      </w:r>
      <w:r w:rsidR="002B1B98">
        <w:rPr>
          <w:rFonts w:ascii="Times New Roman" w:hAnsi="Times New Roman" w:cs="Times New Roman"/>
          <w:sz w:val="28"/>
          <w:szCs w:val="28"/>
        </w:rPr>
        <w:t>;</w:t>
      </w:r>
    </w:p>
    <w:p w:rsidR="00E614F0" w:rsidRDefault="00E614F0" w:rsidP="009319D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расчет температурного коэффициента при изменении скорости реакции.</w:t>
      </w:r>
    </w:p>
    <w:p w:rsidR="00E614F0" w:rsidRPr="00E614F0" w:rsidRDefault="00E614F0" w:rsidP="008E0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>Тема: Генетическая связь между классами органических и неорганиче</w:t>
      </w:r>
      <w:r w:rsidR="006F6D5B">
        <w:rPr>
          <w:rFonts w:ascii="Times New Roman" w:hAnsi="Times New Roman" w:cs="Times New Roman"/>
          <w:b/>
          <w:sz w:val="28"/>
          <w:szCs w:val="28"/>
        </w:rPr>
        <w:t>ских веществ (</w:t>
      </w:r>
      <w:r w:rsidR="002A6E12">
        <w:rPr>
          <w:rFonts w:ascii="Times New Roman" w:hAnsi="Times New Roman" w:cs="Times New Roman"/>
          <w:b/>
          <w:sz w:val="28"/>
          <w:szCs w:val="28"/>
        </w:rPr>
        <w:t>9</w:t>
      </w:r>
      <w:r w:rsidR="00531F5F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531F5F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Классификация неорганических веществ. Простые и сложные неорганические вещества. Сложные неорганические вещества: оксиды, основания, кислоты, амфотерные гидроксиды, соли. Оксиды: солеобразующие, несолеобразующие. Кислоты: бескислородные, кислородсодержащие. Щелочи и нерастворимые в воде основания.  Соли: средние,</w:t>
      </w:r>
      <w:r w:rsidR="00531F5F">
        <w:rPr>
          <w:rFonts w:ascii="Times New Roman" w:hAnsi="Times New Roman" w:cs="Times New Roman"/>
          <w:sz w:val="28"/>
          <w:szCs w:val="28"/>
        </w:rPr>
        <w:t xml:space="preserve"> кислые, основные, комплексные.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Металлы. Электрохимический ряд напряжения металлов. Взаимодействие металлов с простыми веществами: с кислородом, с галогенами, с водородом, с серой и азотом. Взаимодействие металлов со сложными веществами: водой, кислотами, растворами солей, с растворами щелочей, с органическими </w:t>
      </w:r>
      <w:r w:rsidRPr="00E614F0">
        <w:rPr>
          <w:rFonts w:ascii="Times New Roman" w:hAnsi="Times New Roman" w:cs="Times New Roman"/>
          <w:sz w:val="28"/>
          <w:szCs w:val="28"/>
        </w:rPr>
        <w:lastRenderedPageBreak/>
        <w:t>веществами. Оксиды и гидроксиды металлов. Способы получения металлов: пирометаллургия, гидрометаллургия, электрометаллургия.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Неметаллы. Химические свойства неметаллов. Химические свойства оксидов и гидроксидов металлов.</w:t>
      </w:r>
    </w:p>
    <w:p w:rsidR="00E614F0" w:rsidRPr="00E614F0" w:rsidRDefault="00E614F0" w:rsidP="0095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Химические свойства органических и неорганических кислот.</w:t>
      </w:r>
      <w:r w:rsidR="00FE565A">
        <w:rPr>
          <w:rFonts w:ascii="Times New Roman" w:hAnsi="Times New Roman" w:cs="Times New Roman"/>
          <w:sz w:val="28"/>
          <w:szCs w:val="28"/>
        </w:rPr>
        <w:t xml:space="preserve"> </w:t>
      </w:r>
      <w:r w:rsidRPr="00E614F0">
        <w:rPr>
          <w:rFonts w:ascii="Times New Roman" w:hAnsi="Times New Roman" w:cs="Times New Roman"/>
          <w:sz w:val="28"/>
          <w:szCs w:val="28"/>
        </w:rPr>
        <w:t>Протолитическая теория Брёнстеда-Лоури. Химические свойства органических и неорганических оснований. Химические свойства амфотерных органическ</w:t>
      </w:r>
      <w:r w:rsidR="00953216">
        <w:rPr>
          <w:rFonts w:ascii="Times New Roman" w:hAnsi="Times New Roman" w:cs="Times New Roman"/>
          <w:sz w:val="28"/>
          <w:szCs w:val="28"/>
        </w:rPr>
        <w:t>их и неорганических соединений.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E614F0" w:rsidRDefault="00E614F0" w:rsidP="009319D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F5F">
        <w:rPr>
          <w:rFonts w:ascii="Times New Roman" w:hAnsi="Times New Roman" w:cs="Times New Roman"/>
          <w:color w:val="363636"/>
          <w:sz w:val="28"/>
          <w:szCs w:val="28"/>
        </w:rPr>
        <w:t>к</w:t>
      </w:r>
      <w:r w:rsidRPr="00531F5F">
        <w:rPr>
          <w:rFonts w:ascii="Times New Roman" w:hAnsi="Times New Roman" w:cs="Times New Roman"/>
          <w:sz w:val="28"/>
          <w:szCs w:val="28"/>
        </w:rPr>
        <w:t>оллекция «Чугун и сталь»;</w:t>
      </w:r>
    </w:p>
    <w:p w:rsidR="00E614F0" w:rsidRDefault="00E614F0" w:rsidP="009319D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F5F">
        <w:rPr>
          <w:rFonts w:ascii="Times New Roman" w:hAnsi="Times New Roman" w:cs="Times New Roman"/>
          <w:sz w:val="28"/>
          <w:szCs w:val="28"/>
        </w:rPr>
        <w:t>коллекция «Шкала твердости»;</w:t>
      </w:r>
    </w:p>
    <w:p w:rsidR="00E614F0" w:rsidRDefault="00E614F0" w:rsidP="009319D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F5F">
        <w:rPr>
          <w:rFonts w:ascii="Times New Roman" w:hAnsi="Times New Roman" w:cs="Times New Roman"/>
          <w:sz w:val="28"/>
          <w:szCs w:val="28"/>
        </w:rPr>
        <w:t>коллекция «Металлы»;</w:t>
      </w:r>
    </w:p>
    <w:p w:rsidR="00E614F0" w:rsidRDefault="00E614F0" w:rsidP="009319D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F5F">
        <w:rPr>
          <w:rFonts w:ascii="Times New Roman" w:hAnsi="Times New Roman" w:cs="Times New Roman"/>
          <w:sz w:val="28"/>
          <w:szCs w:val="28"/>
        </w:rPr>
        <w:t>коллекция «Стекло и изделия из стекла»;</w:t>
      </w:r>
    </w:p>
    <w:p w:rsidR="00E614F0" w:rsidRPr="00953216" w:rsidRDefault="00531F5F" w:rsidP="009319D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 «Алюминий».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Лабораторные опыты</w:t>
      </w: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- решение экспериментальных задач по распозн</w:t>
      </w:r>
      <w:r w:rsidR="00531F5F">
        <w:rPr>
          <w:rFonts w:ascii="Times New Roman" w:hAnsi="Times New Roman" w:cs="Times New Roman"/>
          <w:sz w:val="28"/>
          <w:szCs w:val="28"/>
        </w:rPr>
        <w:t>аванию неорганических веществ.</w:t>
      </w: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F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Тема:</w:t>
      </w: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  <w:r w:rsidR="006F6D5B">
        <w:rPr>
          <w:rFonts w:ascii="Times New Roman" w:hAnsi="Times New Roman" w:cs="Times New Roman"/>
          <w:b/>
          <w:sz w:val="28"/>
          <w:szCs w:val="28"/>
        </w:rPr>
        <w:t>Химия и жизнь (4</w:t>
      </w:r>
      <w:r w:rsidR="00F731DD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E614F0">
        <w:rPr>
          <w:rFonts w:ascii="Times New Roman" w:hAnsi="Times New Roman" w:cs="Times New Roman"/>
          <w:b/>
          <w:sz w:val="28"/>
          <w:szCs w:val="28"/>
        </w:rPr>
        <w:t>)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Химические процессы в живых организмах. Биологически активные вещества. Химия и здоровье. Проблемы, связанные с применением лекарственных препаратов. Химия в повседневной жизни. Моющие и чистящие средства. Правила безопасной работы со средствами бытовой химии. Общие принципы химической технологии. Природные источники химических веществ. </w:t>
      </w:r>
    </w:p>
    <w:p w:rsidR="00E614F0" w:rsidRPr="00E614F0" w:rsidRDefault="00E614F0" w:rsidP="00FE5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Полимеры. Пластмассы, волокна, каучуки. Новые вещества и материалы в технике. Химическое загрязнение окружающей среды и его последствия. Проблемы безопасного использования веществ и химических реакций в современной жизни. Токсичные, горючие и взрывоопасные вещества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E614F0" w:rsidRDefault="00E614F0" w:rsidP="009319D2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1DC">
        <w:rPr>
          <w:rFonts w:ascii="Times New Roman" w:hAnsi="Times New Roman" w:cs="Times New Roman"/>
          <w:sz w:val="28"/>
          <w:szCs w:val="28"/>
        </w:rPr>
        <w:t>коллекция «Минеральные удобрения»;</w:t>
      </w:r>
    </w:p>
    <w:p w:rsidR="00E614F0" w:rsidRPr="003E51DC" w:rsidRDefault="00E614F0" w:rsidP="009319D2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1DC">
        <w:rPr>
          <w:rFonts w:ascii="Times New Roman" w:hAnsi="Times New Roman" w:cs="Times New Roman"/>
          <w:sz w:val="28"/>
          <w:szCs w:val="28"/>
        </w:rPr>
        <w:t>коллекция «Минералы и горные породы – сырь</w:t>
      </w:r>
      <w:r w:rsidR="003E51DC">
        <w:rPr>
          <w:rFonts w:ascii="Times New Roman" w:hAnsi="Times New Roman" w:cs="Times New Roman"/>
          <w:sz w:val="28"/>
          <w:szCs w:val="28"/>
        </w:rPr>
        <w:t>е для химической промышленности</w:t>
      </w:r>
      <w:r w:rsidR="00FE565A">
        <w:rPr>
          <w:rFonts w:ascii="Times New Roman" w:hAnsi="Times New Roman" w:cs="Times New Roman"/>
          <w:sz w:val="28"/>
          <w:szCs w:val="28"/>
        </w:rPr>
        <w:t>.</w:t>
      </w: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Default="00F71A81" w:rsidP="00F7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05805" w:rsidRDefault="00B05805" w:rsidP="000340C4">
      <w:pPr>
        <w:pStyle w:val="3"/>
        <w:numPr>
          <w:ilvl w:val="0"/>
          <w:numId w:val="42"/>
        </w:numPr>
      </w:pPr>
      <w:r w:rsidRPr="00B05805">
        <w:lastRenderedPageBreak/>
        <w:t>Тематическое планирование</w:t>
      </w:r>
    </w:p>
    <w:p w:rsidR="00B05805" w:rsidRPr="00B05805" w:rsidRDefault="00B05805" w:rsidP="00B05805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5"/>
        <w:gridCol w:w="5954"/>
        <w:gridCol w:w="2127"/>
      </w:tblGrid>
      <w:tr w:rsidR="00953216" w:rsidRPr="00E614F0" w:rsidTr="00953216">
        <w:trPr>
          <w:trHeight w:val="66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93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93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E614F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93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2A6E12" w:rsidRPr="00E614F0" w:rsidTr="00953216">
        <w:trPr>
          <w:trHeight w:val="66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E614F0" w:rsidRDefault="002A6E12" w:rsidP="0093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Default="000340C4" w:rsidP="000340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E614F0" w:rsidRDefault="002A6E12" w:rsidP="0093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216" w:rsidRPr="00E614F0" w:rsidTr="00953216">
        <w:trPr>
          <w:trHeight w:val="64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93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 xml:space="preserve">Методы научного позн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F731DD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3216" w:rsidRPr="00E614F0" w:rsidTr="00953216">
        <w:trPr>
          <w:trHeight w:val="301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93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>Основы теоретической хи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53216" w:rsidRPr="00E614F0" w:rsidTr="00953216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2A6E12" w:rsidP="0093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>Органическая 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A6E12" w:rsidRPr="00E614F0" w:rsidTr="00953216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E614F0" w:rsidRDefault="002A6E12" w:rsidP="002A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E614F0" w:rsidRDefault="002A6E12" w:rsidP="002A6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Default="002A6E12" w:rsidP="002A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0340C4" w:rsidRPr="00E614F0" w:rsidTr="00953216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4" w:rsidRDefault="000340C4" w:rsidP="002A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4" w:rsidRPr="000340C4" w:rsidRDefault="000340C4" w:rsidP="002A6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C4">
              <w:rPr>
                <w:rFonts w:ascii="Times New Roman" w:hAnsi="Times New Roman" w:cs="Times New Roman"/>
                <w:b/>
                <w:sz w:val="28"/>
                <w:szCs w:val="28"/>
              </w:rPr>
              <w:t>Итого в 10 клас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4" w:rsidRPr="000340C4" w:rsidRDefault="000340C4" w:rsidP="002A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C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2A6E12" w:rsidRPr="00E614F0" w:rsidTr="00953216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2A6E12" w:rsidRDefault="002A6E12" w:rsidP="006F6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2A6E12" w:rsidRDefault="002A6E12" w:rsidP="000340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12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E12" w:rsidRPr="00E614F0" w:rsidTr="00953216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E614F0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E614F0" w:rsidRDefault="002A6E12" w:rsidP="0093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>Органическая 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53216" w:rsidRPr="00E614F0" w:rsidTr="00953216">
        <w:trPr>
          <w:trHeight w:val="31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93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>Основы физической хи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53216" w:rsidRPr="00E614F0" w:rsidTr="002A6E12">
        <w:trPr>
          <w:trHeight w:val="105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93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 xml:space="preserve">Генетическая связь между классами органических и неорганических веществ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3216" w:rsidRPr="00E614F0" w:rsidTr="00953216">
        <w:trPr>
          <w:trHeight w:val="63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6" w:rsidRPr="00E614F0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6" w:rsidRPr="00E614F0" w:rsidRDefault="00953216" w:rsidP="008F0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>Химия и жиз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6" w:rsidRPr="00E614F0" w:rsidRDefault="006F6D5B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6E12" w:rsidRPr="00E614F0" w:rsidTr="00953216">
        <w:trPr>
          <w:trHeight w:val="63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Default="002A6E12" w:rsidP="002A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E614F0" w:rsidRDefault="002A6E12" w:rsidP="002A6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Default="002A6E12" w:rsidP="002A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0340C4" w:rsidRPr="000340C4" w:rsidTr="00953216">
        <w:trPr>
          <w:trHeight w:val="63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4" w:rsidRPr="000340C4" w:rsidRDefault="000340C4" w:rsidP="002A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4" w:rsidRPr="000340C4" w:rsidRDefault="000340C4" w:rsidP="002A6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C4">
              <w:rPr>
                <w:rFonts w:ascii="Times New Roman" w:hAnsi="Times New Roman" w:cs="Times New Roman"/>
                <w:b/>
                <w:sz w:val="28"/>
                <w:szCs w:val="28"/>
              </w:rPr>
              <w:t>Итого в 11 клас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4" w:rsidRPr="000340C4" w:rsidRDefault="000340C4" w:rsidP="002A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C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8E08C8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A7730" w:rsidRPr="00236C29" w:rsidRDefault="009A7730" w:rsidP="009A77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9A7730" w:rsidRPr="00236C29" w:rsidRDefault="009A7730" w:rsidP="009A77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— опыт дел, направленных на заботу о своей семье, родных и близких; </w:t>
      </w:r>
    </w:p>
    <w:p w:rsidR="009A7730" w:rsidRPr="00236C29" w:rsidRDefault="009A7730" w:rsidP="009A77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— трудовой опыт, опыт участия в производственной практике;</w:t>
      </w:r>
    </w:p>
    <w:p w:rsidR="009A7730" w:rsidRPr="00236C29" w:rsidRDefault="009A7730" w:rsidP="009A77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— опыт дел, направленных на пользу своему родному городу или селу, стране </w:t>
      </w:r>
    </w:p>
    <w:p w:rsidR="009A7730" w:rsidRPr="00236C29" w:rsidRDefault="009A7730" w:rsidP="009A77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в целом, опыт деятельного выражения собственной гражданской позиции; </w:t>
      </w:r>
    </w:p>
    <w:p w:rsidR="009A7730" w:rsidRPr="00236C29" w:rsidRDefault="009A7730" w:rsidP="009A77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— опыт природоохранных дел;</w:t>
      </w:r>
    </w:p>
    <w:p w:rsidR="009A7730" w:rsidRPr="00236C29" w:rsidRDefault="009A7730" w:rsidP="009A77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— опыт разрешения возникающих конфликтных ситуаций в школе, дома </w:t>
      </w:r>
    </w:p>
    <w:p w:rsidR="009A7730" w:rsidRPr="00236C29" w:rsidRDefault="009A7730" w:rsidP="009A77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или на улице;</w:t>
      </w:r>
    </w:p>
    <w:p w:rsidR="009A7730" w:rsidRPr="00236C29" w:rsidRDefault="009A7730" w:rsidP="009A77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lastRenderedPageBreak/>
        <w:t>— опыт самостоятельного приобретения новых знаний, проведения научных исследований, опыт проектной деятельности;</w:t>
      </w:r>
    </w:p>
    <w:p w:rsidR="009A7730" w:rsidRPr="00236C29" w:rsidRDefault="009A7730" w:rsidP="009A77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9A7730" w:rsidRPr="00236C29" w:rsidRDefault="009A7730" w:rsidP="009A77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— опыт ведения здорового образа жизни и заботы о здоровье других людей; </w:t>
      </w:r>
    </w:p>
    <w:p w:rsidR="009A7730" w:rsidRPr="00236C29" w:rsidRDefault="009A7730" w:rsidP="009A77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— опыт оказания помощи окружающим, заботы о малышах или пожилых людях, волонтерский опыт;</w:t>
      </w:r>
    </w:p>
    <w:p w:rsidR="009A7730" w:rsidRPr="00236C29" w:rsidRDefault="009A7730" w:rsidP="009A77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>— опыт самопознания и самоанализа, опыт социально приемлемого самовыражения и самореализации.</w:t>
      </w:r>
    </w:p>
    <w:p w:rsidR="009A7730" w:rsidRPr="00236C29" w:rsidRDefault="009A7730" w:rsidP="009A7730">
      <w:pPr>
        <w:spacing w:after="0" w:line="24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32"/>
        </w:rPr>
      </w:pPr>
      <w:r w:rsidRPr="00236C29">
        <w:rPr>
          <w:rFonts w:ascii="Times New Roman" w:hAnsi="Times New Roman" w:cs="Times New Roman"/>
          <w:position w:val="6"/>
          <w:sz w:val="28"/>
          <w:szCs w:val="32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9A7730" w:rsidRDefault="009A7730" w:rsidP="000340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466109" w:rsidRDefault="00466109" w:rsidP="000340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:rsidR="00466109" w:rsidRPr="00E614F0" w:rsidRDefault="003A6440" w:rsidP="000340C4">
      <w:pPr>
        <w:pStyle w:val="3"/>
      </w:pPr>
      <w:r>
        <w:t>Пояснительная записка</w:t>
      </w:r>
    </w:p>
    <w:p w:rsidR="00466109" w:rsidRPr="00E614F0" w:rsidRDefault="00466109" w:rsidP="00466109">
      <w:pPr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4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4F0">
        <w:rPr>
          <w:rFonts w:ascii="Times New Roman" w:hAnsi="Times New Roman" w:cs="Times New Roman"/>
          <w:bCs/>
          <w:sz w:val="28"/>
          <w:szCs w:val="28"/>
        </w:rPr>
        <w:t xml:space="preserve">Учебный </w:t>
      </w:r>
      <w:r w:rsidRPr="00E614F0">
        <w:rPr>
          <w:rFonts w:ascii="Times New Roman" w:hAnsi="Times New Roman" w:cs="Times New Roman"/>
          <w:sz w:val="28"/>
          <w:szCs w:val="28"/>
        </w:rPr>
        <w:t>курс включает объем химических знаний, необход</w:t>
      </w:r>
      <w:r>
        <w:rPr>
          <w:rFonts w:ascii="Times New Roman" w:hAnsi="Times New Roman" w:cs="Times New Roman"/>
          <w:sz w:val="28"/>
          <w:szCs w:val="28"/>
        </w:rPr>
        <w:t>имый для формирования у</w:t>
      </w:r>
      <w:r w:rsidRPr="00E614F0">
        <w:rPr>
          <w:rFonts w:ascii="Times New Roman" w:hAnsi="Times New Roman" w:cs="Times New Roman"/>
          <w:sz w:val="28"/>
          <w:szCs w:val="28"/>
        </w:rPr>
        <w:t xml:space="preserve"> обучающихся химической картины мира. Химические знания необходимы как для повседневной жизни, так и для деятельности во всех областях науки, народного хозяйства, в том числе не связанных с химией непосредственно. Химическое образование необходимо также для создания у лицеистов отчетливых представлений о роли химии в решении экологических, сырьевых, энергетических, продовольственных, медицинских проблем человечества.</w:t>
      </w:r>
    </w:p>
    <w:p w:rsidR="00466109" w:rsidRDefault="00466109" w:rsidP="0003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Изучение химии направлено на достижение следующих целей:</w:t>
      </w:r>
    </w:p>
    <w:p w:rsidR="00466109" w:rsidRDefault="00466109" w:rsidP="0046610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5F3">
        <w:rPr>
          <w:rFonts w:ascii="Times New Roman" w:hAnsi="Times New Roman" w:cs="Times New Roman"/>
          <w:sz w:val="28"/>
          <w:szCs w:val="28"/>
        </w:rPr>
        <w:t>формирование представлений о химич</w:t>
      </w:r>
      <w:r w:rsidR="00B05805">
        <w:rPr>
          <w:rFonts w:ascii="Times New Roman" w:hAnsi="Times New Roman" w:cs="Times New Roman"/>
          <w:sz w:val="28"/>
          <w:szCs w:val="28"/>
        </w:rPr>
        <w:t xml:space="preserve">еской составляющей </w:t>
      </w:r>
      <w:r>
        <w:rPr>
          <w:rFonts w:ascii="Times New Roman" w:hAnsi="Times New Roman" w:cs="Times New Roman"/>
          <w:sz w:val="28"/>
          <w:szCs w:val="28"/>
        </w:rPr>
        <w:t>естественно</w:t>
      </w:r>
      <w:r w:rsidRPr="00D105F3">
        <w:rPr>
          <w:rFonts w:ascii="Times New Roman" w:hAnsi="Times New Roman" w:cs="Times New Roman"/>
          <w:sz w:val="28"/>
          <w:szCs w:val="28"/>
        </w:rPr>
        <w:t>научной картины мира, важнейших химических понятиях, законах и теориях;</w:t>
      </w:r>
    </w:p>
    <w:p w:rsidR="00466109" w:rsidRPr="00071C82" w:rsidRDefault="00466109" w:rsidP="0046610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овладение методами научного познания для объяснения химических явлений и свойств веществ, оценки роли химии в развитии современных технологий и получении новых материалов;</w:t>
      </w:r>
    </w:p>
    <w:p w:rsidR="00466109" w:rsidRPr="00071C82" w:rsidRDefault="00466109" w:rsidP="0046610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воспитание убежденности в позитивной роли химии в жизни современного общества, необходимости грамотного отношения к своему здоровью и окружающей среде;</w:t>
      </w:r>
    </w:p>
    <w:p w:rsidR="00466109" w:rsidRPr="00071C82" w:rsidRDefault="00466109" w:rsidP="0046610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 xml:space="preserve">применение полученных знаний для безопасного использования веществ и материалов в быту, сельском хозяйстве и на производстве, </w:t>
      </w:r>
      <w:r w:rsidRPr="00071C82">
        <w:rPr>
          <w:rFonts w:ascii="Times New Roman" w:hAnsi="Times New Roman" w:cs="Times New Roman"/>
          <w:sz w:val="28"/>
          <w:szCs w:val="28"/>
        </w:rPr>
        <w:lastRenderedPageBreak/>
        <w:t>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66109" w:rsidRDefault="00466109" w:rsidP="0046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 xml:space="preserve">          Программа составлена с учетом нормативных документов, обеспечивающих реализацию программы</w:t>
      </w:r>
      <w:r w:rsidRPr="00071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C82">
        <w:rPr>
          <w:rFonts w:ascii="Times New Roman" w:hAnsi="Times New Roman" w:cs="Times New Roman"/>
          <w:sz w:val="28"/>
          <w:szCs w:val="28"/>
        </w:rPr>
        <w:t>среднего (полного) общего образования по химии в 10</w:t>
      </w:r>
      <w:r>
        <w:rPr>
          <w:rFonts w:ascii="Times New Roman" w:hAnsi="Times New Roman" w:cs="Times New Roman"/>
          <w:sz w:val="28"/>
          <w:szCs w:val="28"/>
        </w:rPr>
        <w:t xml:space="preserve"> классе (или в 11 классе)</w:t>
      </w:r>
      <w:r w:rsidRPr="00071C82">
        <w:rPr>
          <w:rFonts w:ascii="Times New Roman" w:hAnsi="Times New Roman" w:cs="Times New Roman"/>
          <w:sz w:val="28"/>
          <w:szCs w:val="28"/>
        </w:rPr>
        <w:t xml:space="preserve"> на</w:t>
      </w:r>
      <w:r w:rsidRPr="00E614F0">
        <w:rPr>
          <w:rFonts w:ascii="Times New Roman" w:hAnsi="Times New Roman" w:cs="Times New Roman"/>
          <w:sz w:val="28"/>
          <w:szCs w:val="28"/>
        </w:rPr>
        <w:t xml:space="preserve"> базовом уровне:</w:t>
      </w:r>
    </w:p>
    <w:p w:rsidR="00466109" w:rsidRDefault="00466109" w:rsidP="0046610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05F3">
        <w:rPr>
          <w:rFonts w:ascii="Times New Roman" w:hAnsi="Times New Roman" w:cs="Times New Roman"/>
          <w:sz w:val="28"/>
          <w:szCs w:val="28"/>
        </w:rPr>
        <w:t>Приказ от 30.06.99 №56 Министерства образования РФ об утверждении обязательного минимума содержания среднего (полного) общего образования;</w:t>
      </w:r>
    </w:p>
    <w:p w:rsidR="00466109" w:rsidRPr="00D105F3" w:rsidRDefault="00466109" w:rsidP="0046610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05F3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ого образовательный стандарт среднего (полного) общего образования, утвержденный приказом Минобрнауки №413 от 17.05.2012г.;</w:t>
      </w:r>
    </w:p>
    <w:p w:rsidR="00466109" w:rsidRPr="009319D2" w:rsidRDefault="00466109" w:rsidP="0046610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05F3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план лицея.</w:t>
      </w:r>
    </w:p>
    <w:p w:rsidR="00466109" w:rsidRDefault="00466109" w:rsidP="00466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109" w:rsidRPr="003A6440" w:rsidRDefault="003A6440" w:rsidP="000340C4">
      <w:pPr>
        <w:ind w:left="1345" w:hanging="6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440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  <w:r w:rsidR="00466109" w:rsidRPr="003A64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6109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Основными задач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</w:t>
      </w:r>
      <w:r>
        <w:rPr>
          <w:rFonts w:ascii="Times New Roman" w:hAnsi="Times New Roman" w:cs="Times New Roman"/>
          <w:sz w:val="28"/>
          <w:szCs w:val="28"/>
        </w:rPr>
        <w:t>ов, энергии. Программа для 10 класса (или 11 класса)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реднего (полного) образования структурирована по шести блокам: </w:t>
      </w:r>
    </w:p>
    <w:p w:rsidR="00466109" w:rsidRDefault="00466109" w:rsidP="0046610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методы научного познания;</w:t>
      </w:r>
    </w:p>
    <w:p w:rsidR="00466109" w:rsidRDefault="00466109" w:rsidP="0046610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основы теоретической химии;</w:t>
      </w:r>
    </w:p>
    <w:p w:rsidR="00466109" w:rsidRDefault="00466109" w:rsidP="0046610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органическая химия;</w:t>
      </w:r>
    </w:p>
    <w:p w:rsidR="00466109" w:rsidRDefault="00466109" w:rsidP="0046610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основы физической химии;</w:t>
      </w:r>
    </w:p>
    <w:p w:rsidR="00466109" w:rsidRDefault="00466109" w:rsidP="0046610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генетическая связь между органическими и неорганическими веществами;</w:t>
      </w:r>
    </w:p>
    <w:p w:rsidR="00466109" w:rsidRPr="00071C82" w:rsidRDefault="00466109" w:rsidP="0046610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 xml:space="preserve"> химия и жизнь. </w:t>
      </w:r>
    </w:p>
    <w:p w:rsidR="00466109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Содержание этих учебных блоков направлено на достижение целей химического образования в старшей школе. </w:t>
      </w:r>
    </w:p>
    <w:p w:rsidR="00466109" w:rsidRPr="00E614F0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освоени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истемы знаний о фундаментальных законах, теориях, фактах химии, необходимых для понимания научной картины мира;</w:t>
      </w:r>
    </w:p>
    <w:p w:rsidR="00466109" w:rsidRPr="00E614F0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овладени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умениями: характеризовать вещества, материалы и химические реакции; выполнять лабораторные эксперименты, проводить расчеты по химическим формулам и уравнениям; </w:t>
      </w:r>
    </w:p>
    <w:p w:rsidR="00466109" w:rsidRPr="00E614F0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осуществлять</w:t>
      </w:r>
      <w:r w:rsidRPr="00E614F0">
        <w:rPr>
          <w:rFonts w:ascii="Times New Roman" w:hAnsi="Times New Roman" w:cs="Times New Roman"/>
          <w:sz w:val="28"/>
          <w:szCs w:val="28"/>
        </w:rPr>
        <w:t xml:space="preserve"> поиск химической информации и оценивать ее достоверность; ориентироваться и принимать решения в проблемных ситуациях; </w:t>
      </w:r>
    </w:p>
    <w:p w:rsidR="00466109" w:rsidRPr="00E614F0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изучения химической науки и ее вклада в технический </w:t>
      </w: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прогресс цивилизации; сложных и противоречивых путей развития идей, теорий и концепций современной химии; </w:t>
      </w:r>
    </w:p>
    <w:p w:rsidR="00466109" w:rsidRPr="00E614F0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убежденности в том, что химия – мощный инструмент воздействия на окружающую среду, и чувства ответственности за применение полученных знаний и умений; </w:t>
      </w:r>
    </w:p>
    <w:p w:rsidR="00466109" w:rsidRPr="00E614F0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полученных знаний и умений для: безопасной работы с веществами в лаборатории, быту и на производстве, решения практических задач в повседневной жизни; </w:t>
      </w:r>
    </w:p>
    <w:p w:rsidR="00466109" w:rsidRPr="00E614F0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предупреждения</w:t>
      </w:r>
      <w:r w:rsidRPr="00E614F0">
        <w:rPr>
          <w:rFonts w:ascii="Times New Roman" w:hAnsi="Times New Roman" w:cs="Times New Roman"/>
          <w:sz w:val="28"/>
          <w:szCs w:val="28"/>
        </w:rPr>
        <w:t xml:space="preserve"> явлений, наносящих вред здоровью человека и окружающей среде, проведения исследовательских работ. </w:t>
      </w:r>
    </w:p>
    <w:p w:rsidR="00466109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4F0" w:rsidRPr="00E614F0" w:rsidRDefault="003A6440" w:rsidP="000340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 xml:space="preserve">а) материально-техническое обеспечение 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1) компьютеры или ноутбуки 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2) проектор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3) периодическая система химических элементов Д.И. Менделеева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4) таблица растворимости солей, кислот и оснований в воде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5) электрохимический ряд напряжений металлов</w:t>
      </w:r>
    </w:p>
    <w:p w:rsid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6) 10 комплектов для моделирования органических и неорганических молекул, в каждом из котором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80 соединительных элементов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универсальных элемента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3 модели бензольного кольца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8 моделей атомов серы (S), двухвалентной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модели атомов кислорода (О)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моделей атомов азота (N), трехвалентного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8 моделей атомов углерода (С)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моделей атомов фосфора (Р), пятивалентного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моделей атомов азота (N), пятивалентного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моделей атомов серы (S), шестивалентной</w:t>
      </w:r>
    </w:p>
    <w:p w:rsidR="00E614F0" w:rsidRPr="00026ED3" w:rsidRDefault="00026ED3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14F0" w:rsidRPr="00026ED3">
        <w:rPr>
          <w:rFonts w:ascii="Times New Roman" w:hAnsi="Times New Roman" w:cs="Times New Roman"/>
          <w:sz w:val="28"/>
          <w:szCs w:val="28"/>
        </w:rPr>
        <w:t xml:space="preserve">омплект "Моделирование молекул" </w:t>
      </w:r>
      <w:r w:rsidRPr="00026ED3">
        <w:rPr>
          <w:rFonts w:ascii="Times New Roman" w:hAnsi="Times New Roman" w:cs="Times New Roman"/>
          <w:sz w:val="28"/>
          <w:szCs w:val="28"/>
        </w:rPr>
        <w:t>органических</w:t>
      </w:r>
      <w:r w:rsidR="00E614F0" w:rsidRPr="00026ED3">
        <w:rPr>
          <w:rFonts w:ascii="Times New Roman" w:hAnsi="Times New Roman" w:cs="Times New Roman"/>
          <w:sz w:val="28"/>
          <w:szCs w:val="28"/>
        </w:rPr>
        <w:t xml:space="preserve"> соединений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ED3" w:rsidRDefault="00E614F0" w:rsidP="009319D2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D67630">
        <w:rPr>
          <w:rFonts w:ascii="Times New Roman" w:hAnsi="Times New Roman" w:cs="Times New Roman"/>
          <w:bCs/>
          <w:color w:val="4A1702"/>
          <w:sz w:val="28"/>
          <w:szCs w:val="28"/>
        </w:rPr>
        <w:t>7)</w:t>
      </w:r>
      <w:r w:rsidRPr="00D67630">
        <w:rPr>
          <w:rFonts w:ascii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r w:rsidR="005D5B23">
        <w:rPr>
          <w:rFonts w:ascii="Times New Roman" w:hAnsi="Times New Roman" w:cs="Times New Roman"/>
          <w:b/>
          <w:bCs/>
          <w:color w:val="363636"/>
          <w:sz w:val="28"/>
          <w:szCs w:val="28"/>
        </w:rPr>
        <w:t xml:space="preserve">Комплект, который позволяет провести </w:t>
      </w:r>
      <w:r w:rsidR="00026ED3">
        <w:rPr>
          <w:rFonts w:ascii="Times New Roman" w:hAnsi="Times New Roman" w:cs="Times New Roman"/>
          <w:b/>
          <w:bCs/>
          <w:color w:val="363636"/>
          <w:sz w:val="28"/>
          <w:szCs w:val="28"/>
        </w:rPr>
        <w:t>виртуальные лабораторные работы:</w:t>
      </w:r>
    </w:p>
    <w:p w:rsidR="00E614F0" w:rsidRPr="00026ED3" w:rsidRDefault="00E614F0" w:rsidP="009319D2">
      <w:pPr>
        <w:pStyle w:val="a5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026ED3">
        <w:rPr>
          <w:rFonts w:ascii="Times New Roman" w:hAnsi="Times New Roman" w:cs="Times New Roman"/>
          <w:sz w:val="28"/>
          <w:szCs w:val="28"/>
        </w:rPr>
        <w:t>гальванический элемент</w:t>
      </w:r>
    </w:p>
    <w:p w:rsidR="00E614F0" w:rsidRPr="00026ED3" w:rsidRDefault="00E614F0" w:rsidP="009319D2">
      <w:pPr>
        <w:pStyle w:val="a5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026ED3">
        <w:rPr>
          <w:rFonts w:ascii="Times New Roman" w:hAnsi="Times New Roman" w:cs="Times New Roman"/>
          <w:sz w:val="28"/>
          <w:szCs w:val="28"/>
        </w:rPr>
        <w:t>гидролиз солей</w:t>
      </w:r>
    </w:p>
    <w:p w:rsidR="00E614F0" w:rsidRPr="00026ED3" w:rsidRDefault="00E614F0" w:rsidP="009319D2">
      <w:pPr>
        <w:pStyle w:val="a5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026ED3">
        <w:rPr>
          <w:rFonts w:ascii="Times New Roman" w:hAnsi="Times New Roman" w:cs="Times New Roman"/>
          <w:sz w:val="28"/>
          <w:szCs w:val="28"/>
        </w:rPr>
        <w:t>основные закономерности химических процессов</w:t>
      </w:r>
    </w:p>
    <w:p w:rsidR="00E614F0" w:rsidRPr="00026ED3" w:rsidRDefault="00E614F0" w:rsidP="009319D2">
      <w:pPr>
        <w:pStyle w:val="a5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026ED3">
        <w:rPr>
          <w:rFonts w:ascii="Times New Roman" w:hAnsi="Times New Roman" w:cs="Times New Roman"/>
          <w:sz w:val="28"/>
          <w:szCs w:val="28"/>
        </w:rPr>
        <w:t>получение и свойства карбоновых кислот</w:t>
      </w:r>
    </w:p>
    <w:p w:rsidR="00E614F0" w:rsidRPr="00026ED3" w:rsidRDefault="00E614F0" w:rsidP="009319D2">
      <w:pPr>
        <w:pStyle w:val="a5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026ED3">
        <w:rPr>
          <w:rFonts w:ascii="Times New Roman" w:hAnsi="Times New Roman" w:cs="Times New Roman"/>
          <w:sz w:val="28"/>
          <w:szCs w:val="28"/>
        </w:rPr>
        <w:t>решение экспериментальных задач по распознаванию неорганических веществ</w:t>
      </w:r>
    </w:p>
    <w:p w:rsidR="00E614F0" w:rsidRPr="00026ED3" w:rsidRDefault="00E614F0" w:rsidP="009319D2">
      <w:pPr>
        <w:pStyle w:val="a5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026ED3">
        <w:rPr>
          <w:rFonts w:ascii="Times New Roman" w:hAnsi="Times New Roman" w:cs="Times New Roman"/>
          <w:sz w:val="28"/>
          <w:szCs w:val="28"/>
        </w:rPr>
        <w:t>химическое равновесие</w:t>
      </w:r>
    </w:p>
    <w:p w:rsidR="00E614F0" w:rsidRPr="00026ED3" w:rsidRDefault="00E614F0" w:rsidP="009319D2">
      <w:pPr>
        <w:pStyle w:val="a5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026ED3">
        <w:rPr>
          <w:rFonts w:ascii="Times New Roman" w:hAnsi="Times New Roman" w:cs="Times New Roman"/>
          <w:sz w:val="28"/>
          <w:szCs w:val="28"/>
        </w:rPr>
        <w:lastRenderedPageBreak/>
        <w:t>электролиз</w:t>
      </w:r>
    </w:p>
    <w:p w:rsidR="00E614F0" w:rsidRPr="00026ED3" w:rsidRDefault="00E614F0" w:rsidP="009319D2">
      <w:pPr>
        <w:pStyle w:val="a5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026ED3">
        <w:rPr>
          <w:rFonts w:ascii="Times New Roman" w:hAnsi="Times New Roman" w:cs="Times New Roman"/>
          <w:sz w:val="28"/>
          <w:szCs w:val="28"/>
        </w:rPr>
        <w:t>электрохимическая коррозия.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7630">
        <w:rPr>
          <w:rFonts w:ascii="Times New Roman" w:hAnsi="Times New Roman" w:cs="Times New Roman"/>
          <w:color w:val="363636"/>
          <w:sz w:val="28"/>
          <w:szCs w:val="28"/>
        </w:rPr>
        <w:t>Виртуальные лабораторные включают виртуальную реальность (объемная визуализация, объемный звук, шлемы виртуальной реальности, виртуальные перчатки, 3D очки)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color w:val="363636"/>
          <w:sz w:val="28"/>
          <w:szCs w:val="28"/>
        </w:rPr>
        <w:t xml:space="preserve">8) </w:t>
      </w:r>
      <w:r w:rsidRPr="00D67630">
        <w:rPr>
          <w:rFonts w:ascii="Times New Roman" w:hAnsi="Times New Roman" w:cs="Times New Roman"/>
          <w:sz w:val="28"/>
          <w:szCs w:val="28"/>
        </w:rPr>
        <w:t>Коллекция «Чугун и сталь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9) Коллекция «Шкала твердости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0) Коллекция «Волокна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1) Коллекция «Пластмассы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2) Коллекция «Металлы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3) Коллекция «Стекло и изделия из стекла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4) Коллекция «Алюминий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5) Коллекция «Топливо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6)Коллекция «Минералы и горные породы – сырье для химической промышленности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7) Коллекция «Нефть и важнейшие продукты ее переработки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8) Коллекция «Каменный уголь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9) Коллекция « Минеральные удобрения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20) Коллекция «Набор химических элементов в ампулах демонстрационный»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21) Комплект лабораторного оборудования, посуды и принадлежностей для проведения демонстрационных опытов по органической химии. (1шт)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22) Комплект лабораторного оборудования, посуды и принадлежностей для проведения демонстрационных опытов по неорганической химии. (1шт.)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614F0" w:rsidRDefault="00B05805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D67630">
        <w:rPr>
          <w:rFonts w:ascii="Times New Roman" w:hAnsi="Times New Roman" w:cs="Times New Roman"/>
          <w:b/>
          <w:sz w:val="28"/>
          <w:szCs w:val="28"/>
        </w:rPr>
        <w:t>б)</w:t>
      </w:r>
      <w:r w:rsidR="00E614F0" w:rsidRPr="00D67630">
        <w:rPr>
          <w:rFonts w:ascii="Times New Roman" w:hAnsi="Times New Roman" w:cs="Times New Roman"/>
          <w:sz w:val="28"/>
          <w:szCs w:val="28"/>
        </w:rPr>
        <w:t xml:space="preserve"> </w:t>
      </w:r>
      <w:r w:rsidR="003E51DC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3E51DC" w:rsidRDefault="00E614F0" w:rsidP="00B05805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1DC">
        <w:rPr>
          <w:rFonts w:ascii="Times New Roman" w:hAnsi="Times New Roman" w:cs="Times New Roman"/>
          <w:sz w:val="28"/>
          <w:szCs w:val="28"/>
        </w:rPr>
        <w:t>Органическая химия, 10-11 класс, Л.А. Цветков, М.: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Pr="003E51DC">
        <w:rPr>
          <w:rFonts w:ascii="Times New Roman" w:hAnsi="Times New Roman" w:cs="Times New Roman"/>
          <w:sz w:val="28"/>
          <w:szCs w:val="28"/>
        </w:rPr>
        <w:t>Гуманит.изд.центр ВЛАДОС, 2002.-272с.</w:t>
      </w:r>
    </w:p>
    <w:p w:rsidR="00E614F0" w:rsidRDefault="00E614F0" w:rsidP="00B05805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1DC">
        <w:rPr>
          <w:rFonts w:ascii="Times New Roman" w:hAnsi="Times New Roman" w:cs="Times New Roman"/>
          <w:sz w:val="28"/>
          <w:szCs w:val="28"/>
        </w:rPr>
        <w:t>Химия 11 класс, О.С.</w:t>
      </w:r>
      <w:r w:rsidR="000A49D7">
        <w:rPr>
          <w:rFonts w:ascii="Times New Roman" w:hAnsi="Times New Roman" w:cs="Times New Roman"/>
          <w:sz w:val="28"/>
          <w:szCs w:val="28"/>
        </w:rPr>
        <w:t xml:space="preserve"> </w:t>
      </w:r>
      <w:r w:rsidRPr="003E51DC">
        <w:rPr>
          <w:rFonts w:ascii="Times New Roman" w:hAnsi="Times New Roman" w:cs="Times New Roman"/>
          <w:sz w:val="28"/>
          <w:szCs w:val="28"/>
        </w:rPr>
        <w:t>Габриелян, Г.Г.</w:t>
      </w:r>
      <w:r w:rsidR="000A49D7">
        <w:rPr>
          <w:rFonts w:ascii="Times New Roman" w:hAnsi="Times New Roman" w:cs="Times New Roman"/>
          <w:sz w:val="28"/>
          <w:szCs w:val="28"/>
        </w:rPr>
        <w:t xml:space="preserve"> </w:t>
      </w:r>
      <w:r w:rsidRPr="003E51DC">
        <w:rPr>
          <w:rFonts w:ascii="Times New Roman" w:hAnsi="Times New Roman" w:cs="Times New Roman"/>
          <w:sz w:val="28"/>
          <w:szCs w:val="28"/>
        </w:rPr>
        <w:t>Лысова, М. Дрофа, 2005.-362с.</w:t>
      </w:r>
    </w:p>
    <w:p w:rsidR="003E51DC" w:rsidRDefault="00E614F0" w:rsidP="00B05805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1DC">
        <w:rPr>
          <w:rFonts w:ascii="Times New Roman" w:hAnsi="Times New Roman" w:cs="Times New Roman"/>
          <w:sz w:val="28"/>
          <w:szCs w:val="28"/>
        </w:rPr>
        <w:t>Химия, 10 класс, Н.Е. Кузнецова, Н.Н. Гара, М.:Вентана-Граф, 2013.- 320с.</w:t>
      </w:r>
    </w:p>
    <w:p w:rsidR="00E614F0" w:rsidRPr="003E51DC" w:rsidRDefault="00E614F0" w:rsidP="00B05805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1DC">
        <w:rPr>
          <w:rFonts w:ascii="Times New Roman" w:hAnsi="Times New Roman" w:cs="Times New Roman"/>
          <w:sz w:val="28"/>
          <w:szCs w:val="28"/>
        </w:rPr>
        <w:t xml:space="preserve">Сборник задач и упражнений, 10-11 класс, И.Г. Хомченко, М.:РИА Новая волна, 2008.-214с. </w:t>
      </w:r>
    </w:p>
    <w:p w:rsidR="00E614F0" w:rsidRPr="00D67630" w:rsidRDefault="00E614F0" w:rsidP="009319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67630">
        <w:rPr>
          <w:rFonts w:ascii="Times New Roman" w:hAnsi="Times New Roman" w:cs="Times New Roman"/>
          <w:b/>
          <w:sz w:val="28"/>
          <w:szCs w:val="28"/>
        </w:rPr>
        <w:t>Онлайн лабораторные опыты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получение метан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горение метан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  <w:lang w:val="en-US"/>
        </w:rPr>
        <w:t>взрыв смеси метана с кислородом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горение жидких алканов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горение твердых углево</w:t>
      </w:r>
      <w:r w:rsidR="00AE187E">
        <w:rPr>
          <w:rFonts w:ascii="Times New Roman" w:hAnsi="Times New Roman" w:cs="Times New Roman"/>
          <w:sz w:val="28"/>
          <w:szCs w:val="28"/>
        </w:rPr>
        <w:t>доро</w:t>
      </w:r>
      <w:r w:rsidR="000A49D7">
        <w:rPr>
          <w:rFonts w:ascii="Times New Roman" w:hAnsi="Times New Roman" w:cs="Times New Roman"/>
          <w:sz w:val="28"/>
          <w:szCs w:val="28"/>
        </w:rPr>
        <w:t>до</w:t>
      </w:r>
      <w:r w:rsidRPr="00D67630">
        <w:rPr>
          <w:rFonts w:ascii="Times New Roman" w:hAnsi="Times New Roman" w:cs="Times New Roman"/>
          <w:sz w:val="28"/>
          <w:szCs w:val="28"/>
        </w:rPr>
        <w:t>в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тношение метана к раствору перманганата калия и бромной воде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установление качественного состава предельных углеводородов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lastRenderedPageBreak/>
        <w:t>получение этилена и его горен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этилена с раствором перманганата кал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получение ацетилена из карбида кальция 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горение ацетилена 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рыв смеси ацетилена с кислородом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ацетилена с хлором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получение ацетиленида серебра</w:t>
      </w:r>
      <w:r w:rsidRPr="00D67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получение ацетиленида меди 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ацетилена с бромной водой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ацетилена с раствором перманганатом кал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пределение азота в органических соединениях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горение ацетилен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горение бензол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бромирование бензол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нитрование бензол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хлорирование бензол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тношение бензола к некоторым растворам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изучение физических свойств бензол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физические свойства спиртов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горение спиртов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спиртов с металлическим натрием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этилового спирта с бромоводородом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кисление этанола раствором перманганата кал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кисление этанола на медном катализаторе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качественная реакция на этанол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изучение свойств глицерин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многоатомных спиртов с гидроксидом натр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глицерина с натрием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глицерина с перманганатом кал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качественная реакция на фенол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изучение физических свойств фенолов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фенола с натрием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фенола с бромной водой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фенола с гидроксидом натр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озгонка бензойной кислоты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растворимость в воде различных карбоновых кислот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карбоновые кислоты – слабые электролиты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разложение муравьиной кислоты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кисление муравьиной кислоты раствором перманганата кал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уксусной кислоты с металлами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уксусной кислоты с карбонатом кальц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</w:t>
      </w:r>
      <w:r w:rsidR="00AE187E">
        <w:rPr>
          <w:rFonts w:ascii="Times New Roman" w:hAnsi="Times New Roman" w:cs="Times New Roman"/>
          <w:sz w:val="28"/>
          <w:szCs w:val="28"/>
        </w:rPr>
        <w:t>ействие уксусной кислоты с гидр</w:t>
      </w:r>
      <w:r w:rsidRPr="00D67630">
        <w:rPr>
          <w:rFonts w:ascii="Times New Roman" w:hAnsi="Times New Roman" w:cs="Times New Roman"/>
          <w:sz w:val="28"/>
          <w:szCs w:val="28"/>
        </w:rPr>
        <w:t>оксидом натр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уксусной кислоты с оксидом меди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олеиновой кислоты с бромной воды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lastRenderedPageBreak/>
        <w:t>получение уксусноэтилового эфир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ыделение жирных кислот из мыл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бразование нерастворимых кальциевых солей жирных кислот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пределение непредельных жиров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качественная реакция на альдегиды с гидроксидом меди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реакция альдегида с аммиачным раствором оксида серебра (I)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бнаружение галогенов в органических соединениях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бразование соли аминоуксусной кислоты меди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тношение аминокислот к индикаторам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кисление анилина раствором дихромата кал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бромирование анилин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кисление анилина раствором хлорной извести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изучение раствора анилин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анилина с соляной кислотой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изучение физических свойств анилин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получение гидроксида диметиламмония и его свойств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получение диметиламина и его горение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кисление глюкозы аммиачным раствором оксида серебр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качественная реакция глюкозы с гидроксидом меди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растворение целлюлозы в аммиачном растворе гидроксида меди 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получение и свойства нитроцеллюлозы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кислотный гидролиз целлюлозы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кислотный гидролиз крахмала</w:t>
      </w:r>
    </w:p>
    <w:p w:rsidR="00E614F0" w:rsidRPr="00D67630" w:rsidRDefault="00026ED3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 наличия гидр</w:t>
      </w:r>
      <w:r w:rsidR="00E614F0" w:rsidRPr="00D67630">
        <w:rPr>
          <w:rFonts w:ascii="Times New Roman" w:hAnsi="Times New Roman" w:cs="Times New Roman"/>
          <w:sz w:val="28"/>
          <w:szCs w:val="28"/>
        </w:rPr>
        <w:t>оксидных групп в сахарозе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кисление глюкозы кислородом воздух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кислотный гидролиз сахарозы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с</w:t>
      </w:r>
      <w:r w:rsidR="00026ED3">
        <w:rPr>
          <w:rFonts w:ascii="Times New Roman" w:hAnsi="Times New Roman" w:cs="Times New Roman"/>
          <w:sz w:val="28"/>
          <w:szCs w:val="28"/>
        </w:rPr>
        <w:t>вертывание белков при нагревании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гидролиз ацетата натр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получение пластмасс</w:t>
      </w:r>
    </w:p>
    <w:p w:rsidR="002B6AD0" w:rsidRPr="00B05805" w:rsidRDefault="00E614F0" w:rsidP="000A6DB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5">
        <w:rPr>
          <w:rFonts w:ascii="Times New Roman" w:hAnsi="Times New Roman" w:cs="Times New Roman"/>
          <w:sz w:val="28"/>
          <w:szCs w:val="28"/>
        </w:rPr>
        <w:t>получение пенопласта</w:t>
      </w:r>
      <w:r w:rsidRPr="00B0580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614F0" w:rsidRPr="00D67630" w:rsidRDefault="00E614F0" w:rsidP="000A49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14F0" w:rsidRPr="00D67630" w:rsidSect="00994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80" w:rsidRDefault="00C25B80" w:rsidP="009948B7">
      <w:pPr>
        <w:spacing w:after="0" w:line="240" w:lineRule="auto"/>
      </w:pPr>
      <w:r>
        <w:separator/>
      </w:r>
    </w:p>
  </w:endnote>
  <w:endnote w:type="continuationSeparator" w:id="0">
    <w:p w:rsidR="00C25B80" w:rsidRDefault="00C25B80" w:rsidP="0099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09" w:rsidRDefault="004661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09" w:rsidRDefault="0046610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09" w:rsidRDefault="004661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80" w:rsidRDefault="00C25B80" w:rsidP="009948B7">
      <w:pPr>
        <w:spacing w:after="0" w:line="240" w:lineRule="auto"/>
      </w:pPr>
      <w:r>
        <w:separator/>
      </w:r>
    </w:p>
  </w:footnote>
  <w:footnote w:type="continuationSeparator" w:id="0">
    <w:p w:rsidR="00C25B80" w:rsidRDefault="00C25B80" w:rsidP="0099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09" w:rsidRDefault="004661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547565"/>
      <w:docPartObj>
        <w:docPartGallery w:val="Page Numbers (Top of Page)"/>
        <w:docPartUnique/>
      </w:docPartObj>
    </w:sdtPr>
    <w:sdtEndPr/>
    <w:sdtContent>
      <w:p w:rsidR="00466109" w:rsidRDefault="004661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73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66109" w:rsidRDefault="0046610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09" w:rsidRDefault="004661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9A2"/>
    <w:multiLevelType w:val="hybridMultilevel"/>
    <w:tmpl w:val="31AAAEB0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 w15:restartNumberingAfterBreak="0">
    <w:nsid w:val="080611B0"/>
    <w:multiLevelType w:val="hybridMultilevel"/>
    <w:tmpl w:val="8E6C276A"/>
    <w:lvl w:ilvl="0" w:tplc="5D0AA74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9D96F41"/>
    <w:multiLevelType w:val="hybridMultilevel"/>
    <w:tmpl w:val="CF580420"/>
    <w:lvl w:ilvl="0" w:tplc="04190011">
      <w:start w:val="1"/>
      <w:numFmt w:val="decimal"/>
      <w:lvlText w:val="%1)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 w15:restartNumberingAfterBreak="0">
    <w:nsid w:val="0C5F5107"/>
    <w:multiLevelType w:val="hybridMultilevel"/>
    <w:tmpl w:val="96969BD8"/>
    <w:lvl w:ilvl="0" w:tplc="17849C3C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F252E6C"/>
    <w:multiLevelType w:val="hybridMultilevel"/>
    <w:tmpl w:val="535C8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3BA"/>
    <w:multiLevelType w:val="hybridMultilevel"/>
    <w:tmpl w:val="676C3154"/>
    <w:lvl w:ilvl="0" w:tplc="5D0AA74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0FC22B70"/>
    <w:multiLevelType w:val="hybridMultilevel"/>
    <w:tmpl w:val="6706AE48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0FE86F40"/>
    <w:multiLevelType w:val="hybridMultilevel"/>
    <w:tmpl w:val="62FCB1DA"/>
    <w:lvl w:ilvl="0" w:tplc="5D0AA740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 w15:restartNumberingAfterBreak="0">
    <w:nsid w:val="11017F45"/>
    <w:multiLevelType w:val="hybridMultilevel"/>
    <w:tmpl w:val="AA143FA4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8649D"/>
    <w:multiLevelType w:val="hybridMultilevel"/>
    <w:tmpl w:val="747E79B8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81304"/>
    <w:multiLevelType w:val="hybridMultilevel"/>
    <w:tmpl w:val="8604E4F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17457035"/>
    <w:multiLevelType w:val="hybridMultilevel"/>
    <w:tmpl w:val="04F47B2A"/>
    <w:lvl w:ilvl="0" w:tplc="5D0AA74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AD2193A"/>
    <w:multiLevelType w:val="hybridMultilevel"/>
    <w:tmpl w:val="F6D00D62"/>
    <w:lvl w:ilvl="0" w:tplc="5D0AA74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3" w15:restartNumberingAfterBreak="0">
    <w:nsid w:val="1F3265A3"/>
    <w:multiLevelType w:val="hybridMultilevel"/>
    <w:tmpl w:val="60E82628"/>
    <w:lvl w:ilvl="0" w:tplc="47808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0E5B93"/>
    <w:multiLevelType w:val="hybridMultilevel"/>
    <w:tmpl w:val="D4264C30"/>
    <w:lvl w:ilvl="0" w:tplc="5D0AA740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5" w15:restartNumberingAfterBreak="0">
    <w:nsid w:val="2D195D3C"/>
    <w:multiLevelType w:val="hybridMultilevel"/>
    <w:tmpl w:val="0ED09F98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B525C"/>
    <w:multiLevelType w:val="hybridMultilevel"/>
    <w:tmpl w:val="952A0FCC"/>
    <w:lvl w:ilvl="0" w:tplc="5D0AA740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38513E03"/>
    <w:multiLevelType w:val="hybridMultilevel"/>
    <w:tmpl w:val="91285140"/>
    <w:lvl w:ilvl="0" w:tplc="04190011">
      <w:start w:val="1"/>
      <w:numFmt w:val="decimal"/>
      <w:lvlText w:val="%1)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8" w15:restartNumberingAfterBreak="0">
    <w:nsid w:val="38D63016"/>
    <w:multiLevelType w:val="hybridMultilevel"/>
    <w:tmpl w:val="DBBC34E6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7FE1"/>
    <w:multiLevelType w:val="hybridMultilevel"/>
    <w:tmpl w:val="7660B5F0"/>
    <w:lvl w:ilvl="0" w:tplc="5D0AA74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26C5CB8"/>
    <w:multiLevelType w:val="hybridMultilevel"/>
    <w:tmpl w:val="61AC9562"/>
    <w:lvl w:ilvl="0" w:tplc="04190011">
      <w:start w:val="1"/>
      <w:numFmt w:val="decimal"/>
      <w:lvlText w:val="%1)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1" w15:restartNumberingAfterBreak="0">
    <w:nsid w:val="44B21AF0"/>
    <w:multiLevelType w:val="hybridMultilevel"/>
    <w:tmpl w:val="4B2078F4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0FF0"/>
    <w:multiLevelType w:val="hybridMultilevel"/>
    <w:tmpl w:val="2EAE4BBE"/>
    <w:lvl w:ilvl="0" w:tplc="5D0AA740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 w15:restartNumberingAfterBreak="0">
    <w:nsid w:val="459225AB"/>
    <w:multiLevelType w:val="hybridMultilevel"/>
    <w:tmpl w:val="83AA7AB2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55B7"/>
    <w:multiLevelType w:val="hybridMultilevel"/>
    <w:tmpl w:val="23189BA4"/>
    <w:lvl w:ilvl="0" w:tplc="5D0AA74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 w15:restartNumberingAfterBreak="0">
    <w:nsid w:val="4A321A0D"/>
    <w:multiLevelType w:val="hybridMultilevel"/>
    <w:tmpl w:val="447A49D6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E34D1"/>
    <w:multiLevelType w:val="hybridMultilevel"/>
    <w:tmpl w:val="EE70FA44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143F6"/>
    <w:multiLevelType w:val="hybridMultilevel"/>
    <w:tmpl w:val="E7DEBE9E"/>
    <w:lvl w:ilvl="0" w:tplc="5D0AA740">
      <w:start w:val="1"/>
      <w:numFmt w:val="bullet"/>
      <w:lvlText w:val=""/>
      <w:lvlJc w:val="left"/>
      <w:pPr>
        <w:ind w:left="1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8" w15:restartNumberingAfterBreak="0">
    <w:nsid w:val="59586083"/>
    <w:multiLevelType w:val="hybridMultilevel"/>
    <w:tmpl w:val="7D80F588"/>
    <w:lvl w:ilvl="0" w:tplc="5D0AA7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9" w15:restartNumberingAfterBreak="0">
    <w:nsid w:val="5EB63071"/>
    <w:multiLevelType w:val="hybridMultilevel"/>
    <w:tmpl w:val="4142DE6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13B5617"/>
    <w:multiLevelType w:val="hybridMultilevel"/>
    <w:tmpl w:val="F7447C6E"/>
    <w:lvl w:ilvl="0" w:tplc="5D0AA74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1" w15:restartNumberingAfterBreak="0">
    <w:nsid w:val="656F2663"/>
    <w:multiLevelType w:val="hybridMultilevel"/>
    <w:tmpl w:val="AC4A2AD4"/>
    <w:lvl w:ilvl="0" w:tplc="5D0AA740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 w15:restartNumberingAfterBreak="0">
    <w:nsid w:val="66A64B80"/>
    <w:multiLevelType w:val="hybridMultilevel"/>
    <w:tmpl w:val="78FAAE34"/>
    <w:lvl w:ilvl="0" w:tplc="5D0AA740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3" w15:restartNumberingAfterBreak="0">
    <w:nsid w:val="6A771FFF"/>
    <w:multiLevelType w:val="hybridMultilevel"/>
    <w:tmpl w:val="8A0A2FB0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361089"/>
    <w:multiLevelType w:val="hybridMultilevel"/>
    <w:tmpl w:val="0226B8E4"/>
    <w:lvl w:ilvl="0" w:tplc="5D0AA740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5" w15:restartNumberingAfterBreak="0">
    <w:nsid w:val="6F845F8F"/>
    <w:multiLevelType w:val="hybridMultilevel"/>
    <w:tmpl w:val="7F64873A"/>
    <w:lvl w:ilvl="0" w:tplc="5D0AA74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6" w15:restartNumberingAfterBreak="0">
    <w:nsid w:val="718B210D"/>
    <w:multiLevelType w:val="hybridMultilevel"/>
    <w:tmpl w:val="344C9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A6F2B"/>
    <w:multiLevelType w:val="hybridMultilevel"/>
    <w:tmpl w:val="204C713A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8" w15:restartNumberingAfterBreak="0">
    <w:nsid w:val="79DA6606"/>
    <w:multiLevelType w:val="hybridMultilevel"/>
    <w:tmpl w:val="F0BAB5FA"/>
    <w:lvl w:ilvl="0" w:tplc="B8704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A59D8"/>
    <w:multiLevelType w:val="hybridMultilevel"/>
    <w:tmpl w:val="F978106A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4799A"/>
    <w:multiLevelType w:val="hybridMultilevel"/>
    <w:tmpl w:val="C1EAD1E8"/>
    <w:lvl w:ilvl="0" w:tplc="5D0AA74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32"/>
  </w:num>
  <w:num w:numId="4">
    <w:abstractNumId w:val="19"/>
  </w:num>
  <w:num w:numId="5">
    <w:abstractNumId w:val="35"/>
  </w:num>
  <w:num w:numId="6">
    <w:abstractNumId w:val="14"/>
  </w:num>
  <w:num w:numId="7">
    <w:abstractNumId w:val="34"/>
  </w:num>
  <w:num w:numId="8">
    <w:abstractNumId w:val="5"/>
  </w:num>
  <w:num w:numId="9">
    <w:abstractNumId w:val="9"/>
  </w:num>
  <w:num w:numId="10">
    <w:abstractNumId w:val="24"/>
  </w:num>
  <w:num w:numId="11">
    <w:abstractNumId w:val="26"/>
  </w:num>
  <w:num w:numId="12">
    <w:abstractNumId w:val="31"/>
  </w:num>
  <w:num w:numId="13">
    <w:abstractNumId w:val="18"/>
  </w:num>
  <w:num w:numId="14">
    <w:abstractNumId w:val="11"/>
  </w:num>
  <w:num w:numId="15">
    <w:abstractNumId w:val="28"/>
  </w:num>
  <w:num w:numId="16">
    <w:abstractNumId w:val="1"/>
  </w:num>
  <w:num w:numId="17">
    <w:abstractNumId w:val="37"/>
  </w:num>
  <w:num w:numId="18">
    <w:abstractNumId w:val="21"/>
  </w:num>
  <w:num w:numId="19">
    <w:abstractNumId w:val="16"/>
  </w:num>
  <w:num w:numId="20">
    <w:abstractNumId w:val="8"/>
  </w:num>
  <w:num w:numId="21">
    <w:abstractNumId w:val="30"/>
  </w:num>
  <w:num w:numId="22">
    <w:abstractNumId w:val="15"/>
  </w:num>
  <w:num w:numId="23">
    <w:abstractNumId w:val="23"/>
  </w:num>
  <w:num w:numId="24">
    <w:abstractNumId w:val="0"/>
  </w:num>
  <w:num w:numId="25">
    <w:abstractNumId w:val="27"/>
  </w:num>
  <w:num w:numId="26">
    <w:abstractNumId w:val="12"/>
  </w:num>
  <w:num w:numId="27">
    <w:abstractNumId w:val="10"/>
  </w:num>
  <w:num w:numId="28">
    <w:abstractNumId w:val="36"/>
  </w:num>
  <w:num w:numId="29">
    <w:abstractNumId w:val="20"/>
  </w:num>
  <w:num w:numId="30">
    <w:abstractNumId w:val="6"/>
  </w:num>
  <w:num w:numId="31">
    <w:abstractNumId w:val="17"/>
  </w:num>
  <w:num w:numId="32">
    <w:abstractNumId w:val="4"/>
  </w:num>
  <w:num w:numId="33">
    <w:abstractNumId w:val="2"/>
  </w:num>
  <w:num w:numId="34">
    <w:abstractNumId w:val="29"/>
  </w:num>
  <w:num w:numId="35">
    <w:abstractNumId w:val="7"/>
  </w:num>
  <w:num w:numId="36">
    <w:abstractNumId w:val="22"/>
  </w:num>
  <w:num w:numId="37">
    <w:abstractNumId w:val="40"/>
  </w:num>
  <w:num w:numId="38">
    <w:abstractNumId w:val="25"/>
  </w:num>
  <w:num w:numId="39">
    <w:abstractNumId w:val="39"/>
  </w:num>
  <w:num w:numId="40">
    <w:abstractNumId w:val="38"/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27"/>
    <w:rsid w:val="00026ED3"/>
    <w:rsid w:val="000340C4"/>
    <w:rsid w:val="00071C82"/>
    <w:rsid w:val="000A49D7"/>
    <w:rsid w:val="00265C51"/>
    <w:rsid w:val="002A6E12"/>
    <w:rsid w:val="002B1B98"/>
    <w:rsid w:val="002B6AD0"/>
    <w:rsid w:val="00330579"/>
    <w:rsid w:val="003574EA"/>
    <w:rsid w:val="003A6440"/>
    <w:rsid w:val="003C3773"/>
    <w:rsid w:val="003E51DC"/>
    <w:rsid w:val="004024F9"/>
    <w:rsid w:val="00403331"/>
    <w:rsid w:val="00466109"/>
    <w:rsid w:val="00477186"/>
    <w:rsid w:val="0048243B"/>
    <w:rsid w:val="004E2D71"/>
    <w:rsid w:val="005142BA"/>
    <w:rsid w:val="00531F5F"/>
    <w:rsid w:val="0059032F"/>
    <w:rsid w:val="005D5B23"/>
    <w:rsid w:val="005E364E"/>
    <w:rsid w:val="005F3901"/>
    <w:rsid w:val="006B2105"/>
    <w:rsid w:val="006D32E7"/>
    <w:rsid w:val="006E2E9C"/>
    <w:rsid w:val="006F6D5B"/>
    <w:rsid w:val="00713F26"/>
    <w:rsid w:val="00751270"/>
    <w:rsid w:val="008866A3"/>
    <w:rsid w:val="008E08C8"/>
    <w:rsid w:val="008F0BA1"/>
    <w:rsid w:val="009319D2"/>
    <w:rsid w:val="00953216"/>
    <w:rsid w:val="00957E62"/>
    <w:rsid w:val="00966A3D"/>
    <w:rsid w:val="009948B7"/>
    <w:rsid w:val="009A7730"/>
    <w:rsid w:val="00A95F0D"/>
    <w:rsid w:val="00AE187E"/>
    <w:rsid w:val="00B05805"/>
    <w:rsid w:val="00BB777B"/>
    <w:rsid w:val="00BD6856"/>
    <w:rsid w:val="00C25B80"/>
    <w:rsid w:val="00C26A91"/>
    <w:rsid w:val="00C7007D"/>
    <w:rsid w:val="00D060AF"/>
    <w:rsid w:val="00D105F3"/>
    <w:rsid w:val="00D660AF"/>
    <w:rsid w:val="00D67630"/>
    <w:rsid w:val="00D72E27"/>
    <w:rsid w:val="00E614F0"/>
    <w:rsid w:val="00F71A81"/>
    <w:rsid w:val="00F731DD"/>
    <w:rsid w:val="00FA5ADD"/>
    <w:rsid w:val="00FB02F7"/>
    <w:rsid w:val="00FC2158"/>
    <w:rsid w:val="00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4812"/>
  <w15:docId w15:val="{955244B3-C102-4BEE-BB61-574C5180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paragraph" w:styleId="3">
    <w:name w:val="heading 3"/>
    <w:basedOn w:val="a"/>
    <w:next w:val="a"/>
    <w:link w:val="31"/>
    <w:autoRedefine/>
    <w:qFormat/>
    <w:rsid w:val="000340C4"/>
    <w:pPr>
      <w:keepNext/>
      <w:spacing w:before="240" w:after="60" w:line="240" w:lineRule="auto"/>
      <w:ind w:left="720" w:firstLine="131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E614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1"/>
    <w:rsid w:val="00E61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E614F0"/>
    <w:rPr>
      <w:rFonts w:ascii="Consolas" w:hAnsi="Consolas" w:cs="Consolas"/>
      <w:sz w:val="20"/>
      <w:szCs w:val="20"/>
    </w:rPr>
  </w:style>
  <w:style w:type="paragraph" w:customStyle="1" w:styleId="1">
    <w:name w:val="Абзац списка1"/>
    <w:basedOn w:val="a"/>
    <w:rsid w:val="00E614F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61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locked/>
    <w:rsid w:val="000340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14F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HTML1">
    <w:name w:val="Стандартный HTML Знак1"/>
    <w:basedOn w:val="a0"/>
    <w:link w:val="HTML"/>
    <w:locked/>
    <w:rsid w:val="00E614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05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8B7"/>
  </w:style>
  <w:style w:type="paragraph" w:styleId="a8">
    <w:name w:val="footer"/>
    <w:basedOn w:val="a"/>
    <w:link w:val="a9"/>
    <w:uiPriority w:val="99"/>
    <w:unhideWhenUsed/>
    <w:rsid w:val="0099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8B7"/>
  </w:style>
  <w:style w:type="paragraph" w:customStyle="1" w:styleId="ConsPlusNormal">
    <w:name w:val="ConsPlusNormal"/>
    <w:uiPriority w:val="99"/>
    <w:rsid w:val="00466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661F-7B9B-4652-AEF9-585187BC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528</Words>
  <Characters>3151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Челеховская Марина Андреевна</cp:lastModifiedBy>
  <cp:revision>7</cp:revision>
  <dcterms:created xsi:type="dcterms:W3CDTF">2019-01-25T07:00:00Z</dcterms:created>
  <dcterms:modified xsi:type="dcterms:W3CDTF">2021-07-30T12:19:00Z</dcterms:modified>
</cp:coreProperties>
</file>